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43282091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id w:val="-130275961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1C2476C6" w14:textId="77777777" w:rsidR="00646749" w:rsidRPr="004C5C2E" w:rsidRDefault="0002292E" w:rsidP="001F1F9E">
              <w:pPr>
                <w:spacing w:after="0"/>
                <w:rPr>
                  <w:sz w:val="20"/>
                  <w:szCs w:val="20"/>
                </w:rPr>
              </w:pPr>
              <w:r>
                <w:rPr>
                  <w:b/>
                </w:rPr>
                <w:t xml:space="preserve">  </w:t>
              </w:r>
              <w:r w:rsidR="004C5C2E">
                <w:rPr>
                  <w:b/>
                </w:rPr>
                <w:t>Personuppgifter</w:t>
              </w:r>
            </w:p>
          </w:sdtContent>
        </w:sdt>
        <w:tbl>
          <w:tblPr>
            <w:tblStyle w:val="Tabellrutnt"/>
            <w:tblW w:w="10485" w:type="dxa"/>
            <w:tblLayout w:type="fixed"/>
            <w:tblLook w:val="04A0" w:firstRow="1" w:lastRow="0" w:firstColumn="1" w:lastColumn="0" w:noHBand="0" w:noVBand="1"/>
          </w:tblPr>
          <w:tblGrid>
            <w:gridCol w:w="2097"/>
            <w:gridCol w:w="166"/>
            <w:gridCol w:w="1560"/>
            <w:gridCol w:w="371"/>
            <w:gridCol w:w="54"/>
            <w:gridCol w:w="709"/>
            <w:gridCol w:w="992"/>
            <w:gridCol w:w="342"/>
            <w:gridCol w:w="1501"/>
            <w:gridCol w:w="596"/>
            <w:gridCol w:w="2097"/>
          </w:tblGrid>
          <w:tr w:rsidR="00646749" w:rsidRPr="000A4815" w14:paraId="404538D7" w14:textId="77777777" w:rsidTr="00536849">
            <w:trPr>
              <w:trHeight w:val="415"/>
            </w:trPr>
            <w:tc>
              <w:tcPr>
                <w:tcW w:w="5949" w:type="dxa"/>
                <w:gridSpan w:val="7"/>
              </w:tcPr>
              <w:p w14:paraId="3DED53CF" w14:textId="77777777" w:rsidR="000E4F8F" w:rsidRPr="000A4815" w:rsidRDefault="000E4F8F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0A4815">
                  <w:rPr>
                    <w:rFonts w:ascii="Garamond" w:hAnsi="Garamond"/>
                    <w:sz w:val="18"/>
                    <w:szCs w:val="18"/>
                  </w:rPr>
                  <w:t>Förnamn</w:t>
                </w:r>
                <w:r w:rsidRP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0"/>
                      <w:szCs w:val="20"/>
                    </w:rPr>
                    <w:id w:val="2119108713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4536" w:type="dxa"/>
                <w:gridSpan w:val="4"/>
              </w:tcPr>
              <w:p w14:paraId="54B509C9" w14:textId="77777777" w:rsidR="00646749" w:rsidRPr="00AE0D87" w:rsidRDefault="00646749" w:rsidP="006A393F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  <w:r w:rsidR="00AE0D87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0A4815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</w:rPr>
                    <w:id w:val="873578223"/>
                    <w:placeholder>
                      <w:docPart w:val="A9A10DFAD780460F9301DC7112C2AB58"/>
                    </w:placeholder>
                    <w:showingPlcHdr/>
                  </w:sdtPr>
                  <w:sdtEndPr/>
                  <w:sdtContent>
                    <w:r w:rsidR="006A393F" w:rsidRPr="006A393F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</w:p>
            </w:tc>
          </w:tr>
          <w:tr w:rsidR="00646749" w:rsidRPr="000A4815" w14:paraId="1F365350" w14:textId="77777777" w:rsidTr="00536849">
            <w:trPr>
              <w:trHeight w:val="420"/>
            </w:trPr>
            <w:tc>
              <w:tcPr>
                <w:tcW w:w="5949" w:type="dxa"/>
                <w:gridSpan w:val="7"/>
              </w:tcPr>
              <w:p w14:paraId="3AA25B42" w14:textId="77777777" w:rsidR="000E4F8F" w:rsidRPr="000A4815" w:rsidRDefault="00646749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Efternamn</w:t>
                </w:r>
                <w:r w:rsid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</w:rPr>
                    <w:id w:val="-2035871908"/>
                    <w:placeholder>
                      <w:docPart w:val="4655DF4B2F4F4A549A56E7DD15C1EFF2"/>
                    </w:placeholder>
                    <w:showingPlcHdr/>
                  </w:sdtPr>
                  <w:sdtEndPr/>
                  <w:sdtContent>
                    <w:r w:rsidR="006A393F" w:rsidRPr="000172E2">
                      <w:rPr>
                        <w:rStyle w:val="Platshllartext"/>
                        <w:b/>
                      </w:rPr>
                      <w:t>_</w:t>
                    </w:r>
                  </w:sdtContent>
                </w:sdt>
              </w:p>
            </w:tc>
            <w:tc>
              <w:tcPr>
                <w:tcW w:w="4536" w:type="dxa"/>
                <w:gridSpan w:val="4"/>
              </w:tcPr>
              <w:p w14:paraId="0193D3F0" w14:textId="77777777" w:rsidR="00646749" w:rsidRPr="000A4815" w:rsidRDefault="00646749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Telefon</w:t>
                </w:r>
                <w:r w:rsid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</w:rPr>
                    <w:id w:val="-1612591522"/>
                    <w:placeholder>
                      <w:docPart w:val="54877EA057474979B7B0CBE1FB2639BC"/>
                    </w:placeholder>
                    <w:showingPlcHdr/>
                  </w:sdtPr>
                  <w:sdtEndPr/>
                  <w:sdtContent>
                    <w:r w:rsidR="006A393F" w:rsidRPr="004654CB">
                      <w:rPr>
                        <w:rStyle w:val="Platshllartext"/>
                        <w:rFonts w:ascii="Garamond" w:hAnsi="Garamond"/>
                        <w:b/>
                      </w:rPr>
                      <w:t>_</w:t>
                    </w:r>
                  </w:sdtContent>
                </w:sdt>
              </w:p>
            </w:tc>
          </w:tr>
          <w:tr w:rsidR="00646749" w:rsidRPr="000A4815" w14:paraId="736FC488" w14:textId="77777777" w:rsidTr="00536849">
            <w:trPr>
              <w:trHeight w:val="398"/>
            </w:trPr>
            <w:tc>
              <w:tcPr>
                <w:tcW w:w="5949" w:type="dxa"/>
                <w:gridSpan w:val="7"/>
                <w:tcBorders>
                  <w:bottom w:val="single" w:sz="4" w:space="0" w:color="auto"/>
                </w:tcBorders>
              </w:tcPr>
              <w:p w14:paraId="0226F597" w14:textId="77777777" w:rsidR="00646749" w:rsidRPr="000A4815" w:rsidRDefault="00646749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Adress</w:t>
                </w:r>
                <w:r w:rsid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    </w:t>
                </w:r>
                <w:sdt>
                  <w:sdtPr>
                    <w:rPr>
                      <w:rFonts w:ascii="Garamond" w:hAnsi="Garamond"/>
                      <w:b/>
                      <w:sz w:val="20"/>
                      <w:szCs w:val="20"/>
                    </w:rPr>
                    <w:id w:val="-2037412881"/>
                    <w:placeholder>
                      <w:docPart w:val="6A7A537D8E3C49E7BCED80B408E9CEF8"/>
                    </w:placeholder>
                  </w:sdtPr>
                  <w:sdtEndPr/>
                  <w:sdtContent>
                    <w:r w:rsid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4536" w:type="dxa"/>
                <w:gridSpan w:val="4"/>
                <w:tcBorders>
                  <w:bottom w:val="single" w:sz="4" w:space="0" w:color="auto"/>
                </w:tcBorders>
              </w:tcPr>
              <w:p w14:paraId="2BA85273" w14:textId="77777777" w:rsidR="00646749" w:rsidRPr="000A4815" w:rsidRDefault="00646749" w:rsidP="006A393F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Postadress</w:t>
                </w:r>
                <w:r w:rsidRPr="000A4815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0"/>
                      <w:szCs w:val="20"/>
                    </w:rPr>
                    <w:id w:val="-1143265629"/>
                    <w:placeholder>
                      <w:docPart w:val="FECA7D0E398448359C9C1B36254571FB"/>
                    </w:placeholder>
                  </w:sdtPr>
                  <w:sdtEndPr/>
                  <w:sdtContent>
                    <w:r w:rsid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646749" w:rsidRPr="00711ACA" w14:paraId="48A8B6CA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D377D4" w14:textId="77777777" w:rsidR="00646749" w:rsidRPr="00711ACA" w:rsidRDefault="00646749" w:rsidP="001F1F9E">
                <w:pPr>
                  <w:spacing w:line="276" w:lineRule="auto"/>
                </w:pPr>
                <w:r w:rsidRPr="00711ACA">
                  <w:rPr>
                    <w:b/>
                  </w:rPr>
                  <w:t>Arbetsplats och befattning</w:t>
                </w:r>
              </w:p>
            </w:tc>
          </w:tr>
          <w:tr w:rsidR="00646749" w:rsidRPr="002243BE" w14:paraId="7492289C" w14:textId="77777777" w:rsidTr="001F1F9E">
            <w:trPr>
              <w:trHeight w:val="392"/>
            </w:trPr>
            <w:tc>
              <w:tcPr>
                <w:tcW w:w="5949" w:type="dxa"/>
                <w:gridSpan w:val="7"/>
                <w:tcBorders>
                  <w:top w:val="single" w:sz="4" w:space="0" w:color="auto"/>
                </w:tcBorders>
              </w:tcPr>
              <w:p w14:paraId="0B7934C2" w14:textId="77777777" w:rsidR="00646749" w:rsidRPr="000A4815" w:rsidRDefault="00646749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0A4815">
                  <w:rPr>
                    <w:rFonts w:ascii="Garamond" w:hAnsi="Garamond"/>
                    <w:sz w:val="18"/>
                    <w:szCs w:val="18"/>
                  </w:rPr>
                  <w:t>Organisation/Förvaltning/Enhet</w:t>
                </w:r>
              </w:p>
              <w:sdt>
                <w:sdtPr>
                  <w:rPr>
                    <w:rFonts w:ascii="Garamond" w:hAnsi="Garamond"/>
                    <w:b/>
                    <w:szCs w:val="20"/>
                  </w:rPr>
                  <w:id w:val="-267702248"/>
                  <w:placeholder>
                    <w:docPart w:val="DefaultPlaceholder_1081868574"/>
                  </w:placeholder>
                </w:sdtPr>
                <w:sdtEndPr/>
                <w:sdtContent>
                  <w:p w14:paraId="43E9B3FE" w14:textId="77777777" w:rsidR="00646749" w:rsidRPr="000A4815" w:rsidRDefault="000A4815" w:rsidP="000A4815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p>
                </w:sdtContent>
              </w:sdt>
            </w:tc>
            <w:tc>
              <w:tcPr>
                <w:tcW w:w="4536" w:type="dxa"/>
                <w:gridSpan w:val="4"/>
                <w:tcBorders>
                  <w:top w:val="single" w:sz="4" w:space="0" w:color="auto"/>
                </w:tcBorders>
              </w:tcPr>
              <w:p w14:paraId="77AAF5FB" w14:textId="77777777" w:rsidR="00646749" w:rsidRPr="000A4815" w:rsidRDefault="00646749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0A4815">
                  <w:rPr>
                    <w:rFonts w:ascii="Garamond" w:hAnsi="Garamond"/>
                    <w:sz w:val="18"/>
                    <w:szCs w:val="18"/>
                  </w:rPr>
                  <w:t>För närvarande placerad vid</w:t>
                </w:r>
              </w:p>
              <w:sdt>
                <w:sdtPr>
                  <w:rPr>
                    <w:rFonts w:ascii="Garamond" w:hAnsi="Garamond"/>
                    <w:b/>
                    <w:szCs w:val="20"/>
                  </w:rPr>
                  <w:id w:val="-463669043"/>
                  <w:placeholder>
                    <w:docPart w:val="DefaultPlaceholder_1081868574"/>
                  </w:placeholder>
                </w:sdtPr>
                <w:sdtEndPr/>
                <w:sdtContent>
                  <w:p w14:paraId="74AB8ECC" w14:textId="77777777" w:rsidR="00646749" w:rsidRPr="000A4815" w:rsidRDefault="000A4815" w:rsidP="000A4815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p>
                </w:sdtContent>
              </w:sdt>
            </w:tc>
          </w:tr>
          <w:tr w:rsidR="006F19D9" w:rsidRPr="002243BE" w14:paraId="3BC412F4" w14:textId="77777777" w:rsidTr="00B86AB7">
            <w:trPr>
              <w:trHeight w:val="433"/>
            </w:trPr>
            <w:tc>
              <w:tcPr>
                <w:tcW w:w="2097" w:type="dxa"/>
              </w:tcPr>
              <w:p w14:paraId="262CD64B" w14:textId="77777777"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Ansvar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749087379"/>
                    <w:placeholder>
                      <w:docPart w:val="881B5BC852E54EC291A3E3CF65076887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097" w:type="dxa"/>
                <w:gridSpan w:val="3"/>
              </w:tcPr>
              <w:p w14:paraId="2125CB32" w14:textId="77777777"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Projekt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406300388"/>
                    <w:placeholder>
                      <w:docPart w:val="337118808B6847178262FB95BF0808F3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097" w:type="dxa"/>
                <w:gridSpan w:val="4"/>
              </w:tcPr>
              <w:p w14:paraId="41F10FBC" w14:textId="77777777"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Verksamhet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585989907"/>
                    <w:placeholder>
                      <w:docPart w:val="152D34F807224BFF8E014A372BCD8963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097" w:type="dxa"/>
                <w:gridSpan w:val="2"/>
              </w:tcPr>
              <w:p w14:paraId="57F57F94" w14:textId="77777777"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Aktiv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itet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36177858"/>
                    <w:placeholder>
                      <w:docPart w:val="96D6EBF2F2F84B2F8F0E7C5B64FF29AF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097" w:type="dxa"/>
              </w:tcPr>
              <w:p w14:paraId="002C3A45" w14:textId="77777777" w:rsidR="006F19D9" w:rsidRPr="000A4815" w:rsidRDefault="006F19D9" w:rsidP="000766FD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Obj./Fri del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329362991"/>
                    <w:placeholder>
                      <w:docPart w:val="6CD4590C9BE74A41BD17E399CE222240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536849" w:rsidRPr="002243BE" w14:paraId="163224E7" w14:textId="77777777" w:rsidTr="00942887">
            <w:trPr>
              <w:trHeight w:val="422"/>
            </w:trPr>
            <w:tc>
              <w:tcPr>
                <w:tcW w:w="4957" w:type="dxa"/>
                <w:gridSpan w:val="6"/>
              </w:tcPr>
              <w:p w14:paraId="6C17E2B9" w14:textId="77777777" w:rsidR="00536849" w:rsidRPr="00E13A9F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Befattning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1639001251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835" w:type="dxa"/>
                <w:gridSpan w:val="3"/>
              </w:tcPr>
              <w:p w14:paraId="6B61B164" w14:textId="77777777" w:rsidR="00536849" w:rsidRPr="00E13A9F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AID</w:t>
                </w:r>
                <w:r w:rsidRPr="002243BE">
                  <w:rPr>
                    <w:rFonts w:ascii="Garamond" w:hAnsi="Garamond"/>
                    <w:sz w:val="16"/>
                    <w:szCs w:val="16"/>
                  </w:rPr>
                  <w:t xml:space="preserve"> (ej obligatorisk)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408922394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2693" w:type="dxa"/>
                <w:gridSpan w:val="2"/>
              </w:tcPr>
              <w:p w14:paraId="1DDF2F9C" w14:textId="77777777" w:rsidR="00536849" w:rsidRPr="002243BE" w:rsidRDefault="00536849" w:rsidP="00536849">
                <w:pPr>
                  <w:spacing w:line="276" w:lineRule="auto"/>
                  <w:rPr>
                    <w:rFonts w:ascii="Garamond" w:hAnsi="Garamond"/>
                    <w:sz w:val="16"/>
                    <w:szCs w:val="16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”BAS”</w:t>
                </w:r>
                <w:r w:rsidRPr="002243BE">
                  <w:rPr>
                    <w:rFonts w:ascii="Garamond" w:hAnsi="Garamond"/>
                    <w:sz w:val="16"/>
                    <w:szCs w:val="16"/>
                  </w:rPr>
                  <w:t xml:space="preserve"> (ej obligatorisk)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469739526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536849" w:rsidRPr="002243BE" w14:paraId="1D1E4943" w14:textId="77777777" w:rsidTr="001F1F9E">
            <w:trPr>
              <w:trHeight w:val="404"/>
            </w:trPr>
            <w:tc>
              <w:tcPr>
                <w:tcW w:w="10485" w:type="dxa"/>
                <w:gridSpan w:val="11"/>
                <w:tcBorders>
                  <w:bottom w:val="single" w:sz="4" w:space="0" w:color="auto"/>
                </w:tcBorders>
              </w:tcPr>
              <w:p w14:paraId="1CBE725C" w14:textId="77777777" w:rsidR="00536849" w:rsidRPr="004C5C2E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C5C2E">
                  <w:rPr>
                    <w:rFonts w:ascii="Garamond" w:hAnsi="Garamond"/>
                    <w:sz w:val="18"/>
                    <w:szCs w:val="18"/>
                  </w:rPr>
                  <w:t>Beskrivning av arbetsuppgiftern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a   </w:t>
                </w:r>
              </w:p>
              <w:sdt>
                <w:sdtPr>
                  <w:rPr>
                    <w:rFonts w:ascii="Garamond" w:hAnsi="Garamond"/>
                    <w:b/>
                    <w:szCs w:val="20"/>
                  </w:rPr>
                  <w:id w:val="-1169474971"/>
                  <w:placeholder>
                    <w:docPart w:val="402D5F0D1A4B44B0803F515ACBFED4AC"/>
                  </w:placeholder>
                </w:sdtPr>
                <w:sdtEndPr/>
                <w:sdtContent>
                  <w:p w14:paraId="5135EEFD" w14:textId="77777777" w:rsidR="00536849" w:rsidRPr="00256471" w:rsidRDefault="00536849" w:rsidP="00536849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6A393F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p>
                </w:sdtContent>
              </w:sdt>
            </w:tc>
          </w:tr>
          <w:tr w:rsidR="00536849" w:rsidRPr="00711ACA" w14:paraId="046243FF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DED51A7" w14:textId="77777777" w:rsidR="00536849" w:rsidRPr="00711ACA" w:rsidRDefault="00536849" w:rsidP="00536849">
                <w:pPr>
                  <w:spacing w:line="276" w:lineRule="auto"/>
                  <w:rPr>
                    <w:b/>
                  </w:rPr>
                </w:pPr>
                <w:r w:rsidRPr="00711ACA">
                  <w:rPr>
                    <w:b/>
                  </w:rPr>
                  <w:t>Rekryteringsväg</w:t>
                </w:r>
              </w:p>
            </w:tc>
          </w:tr>
          <w:tr w:rsidR="00536849" w:rsidRPr="00511077" w14:paraId="0FF08564" w14:textId="77777777" w:rsidTr="00536849">
            <w:trPr>
              <w:trHeight w:val="710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</w:tcBorders>
              </w:tcPr>
              <w:p w14:paraId="48D73653" w14:textId="77777777" w:rsidR="00536849" w:rsidRPr="00511077" w:rsidRDefault="00435842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555201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Externt              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5616322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Internt   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47441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Verksamhetsövergång/organisationsförändring</w:t>
                </w:r>
              </w:p>
              <w:p w14:paraId="034BD9D5" w14:textId="77777777" w:rsidR="00536849" w:rsidRPr="00A70618" w:rsidRDefault="00435842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809926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Konvertering enl. LAS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183239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Företrädesrätt enl. LAS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316642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Annons, referensnr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2032595999"/>
                    <w:placeholder>
                      <w:docPart w:val="B05F527CD6B746FBB744A8959DF01209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511077" w14:paraId="62EA143D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bottom w:val="single" w:sz="4" w:space="0" w:color="auto"/>
                </w:tcBorders>
              </w:tcPr>
              <w:p w14:paraId="193A0BF9" w14:textId="77777777"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Tidigare anställd i kommunen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932012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Ja          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524209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 Nej</w:t>
                </w:r>
              </w:p>
            </w:tc>
          </w:tr>
          <w:tr w:rsidR="00536849" w:rsidRPr="00711ACA" w14:paraId="2095DA46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175E9F" w14:textId="77777777" w:rsidR="00536849" w:rsidRPr="00711ACA" w:rsidRDefault="00536849" w:rsidP="00C63146">
                <w:pPr>
                  <w:spacing w:line="276" w:lineRule="auto"/>
                </w:pPr>
                <w:r w:rsidRPr="00711ACA">
                  <w:rPr>
                    <w:b/>
                  </w:rPr>
                  <w:t>Anställningsform</w:t>
                </w:r>
                <w:r w:rsidR="00C05D7F">
                  <w:rPr>
                    <w:b/>
                  </w:rPr>
                  <w:t xml:space="preserve">     </w:t>
                </w:r>
                <w:r w:rsidR="00C05D7F">
                  <w:rPr>
                    <w:sz w:val="20"/>
                    <w:szCs w:val="20"/>
                  </w:rPr>
                  <w:t>(</w:t>
                </w:r>
                <w:r w:rsidR="00C05D7F" w:rsidRPr="00C63146">
                  <w:rPr>
                    <w:sz w:val="20"/>
                    <w:szCs w:val="20"/>
                  </w:rPr>
                  <w:t xml:space="preserve">för </w:t>
                </w:r>
                <w:r w:rsidR="00C05D7F" w:rsidRPr="00C63146">
                  <w:rPr>
                    <w:b/>
                    <w:sz w:val="20"/>
                    <w:szCs w:val="20"/>
                  </w:rPr>
                  <w:t>timanställning</w:t>
                </w:r>
                <w:r w:rsidR="00C05D7F" w:rsidRPr="00C63146">
                  <w:rPr>
                    <w:sz w:val="20"/>
                    <w:szCs w:val="20"/>
                  </w:rPr>
                  <w:t xml:space="preserve"> välj VIK, AVA, Säsong eller Viss tid arbetstagare</w:t>
                </w:r>
                <w:r w:rsidR="00C63146" w:rsidRPr="00C63146">
                  <w:rPr>
                    <w:sz w:val="20"/>
                    <w:szCs w:val="20"/>
                  </w:rPr>
                  <w:t xml:space="preserve"> &gt;67 år och fyll i fr om / t o m</w:t>
                </w:r>
                <w:r w:rsidR="00C63146">
                  <w:rPr>
                    <w:sz w:val="20"/>
                    <w:szCs w:val="20"/>
                  </w:rPr>
                  <w:t>)</w:t>
                </w:r>
              </w:p>
            </w:tc>
          </w:tr>
          <w:tr w:rsidR="00536849" w:rsidRPr="00511077" w14:paraId="4BE08FA7" w14:textId="77777777" w:rsidTr="00536849">
            <w:trPr>
              <w:trHeight w:val="372"/>
            </w:trPr>
            <w:tc>
              <w:tcPr>
                <w:tcW w:w="4248" w:type="dxa"/>
                <w:gridSpan w:val="5"/>
                <w:tcBorders>
                  <w:top w:val="single" w:sz="4" w:space="0" w:color="auto"/>
                </w:tcBorders>
              </w:tcPr>
              <w:p w14:paraId="2FE3611C" w14:textId="77777777" w:rsidR="00536849" w:rsidRPr="00256471" w:rsidRDefault="00435842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787431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Tillsvidare fr o m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1481038661"/>
                    <w:placeholder>
                      <w:docPart w:val="ED8ED1C487FC4609B4C2F6DCF1BE6B27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  <w:tc>
              <w:tcPr>
                <w:tcW w:w="6237" w:type="dxa"/>
                <w:gridSpan w:val="6"/>
                <w:tcBorders>
                  <w:top w:val="single" w:sz="4" w:space="0" w:color="auto"/>
                </w:tcBorders>
              </w:tcPr>
              <w:p w14:paraId="4111330F" w14:textId="77777777" w:rsidR="00536849" w:rsidRPr="00256471" w:rsidRDefault="00536849" w:rsidP="00536849">
                <w:pPr>
                  <w:tabs>
                    <w:tab w:val="left" w:pos="1402"/>
                  </w:tabs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2126297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Garamond" w:hAnsi="Garamond"/>
                    <w:sz w:val="18"/>
                    <w:szCs w:val="18"/>
                  </w:rPr>
                  <w:t xml:space="preserve"> Provanställning fr o m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-1237242494"/>
                    <w:placeholder>
                      <w:docPart w:val="56104D688A9B4BD491BEAF9D78BA9816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654CB">
                      <w:rPr>
                        <w:rFonts w:ascii="Garamond" w:hAnsi="Garamond"/>
                        <w:szCs w:val="18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b/>
                    <w:sz w:val="24"/>
                    <w:szCs w:val="20"/>
                  </w:rPr>
                  <w:t xml:space="preserve">   </w:t>
                </w:r>
                <w:r w:rsidR="00C05D7F">
                  <w:rPr>
                    <w:rFonts w:ascii="Garamond" w:hAnsi="Garamond"/>
                    <w:b/>
                    <w:sz w:val="24"/>
                    <w:szCs w:val="20"/>
                  </w:rPr>
                  <w:t xml:space="preserve">                   </w:t>
                </w:r>
                <w:r w:rsidRPr="004654CB">
                  <w:rPr>
                    <w:rFonts w:ascii="Garamond" w:hAnsi="Garamond"/>
                    <w:b/>
                    <w:sz w:val="24"/>
                    <w:szCs w:val="20"/>
                  </w:rPr>
                  <w:t xml:space="preserve">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t o m 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-152532299"/>
                    <w:placeholder>
                      <w:docPart w:val="3746D444BBD34C84A070EE84B2613D84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654CB">
                      <w:rPr>
                        <w:rFonts w:ascii="Garamond" w:hAnsi="Garamond"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6805AD" w14:paraId="079AA009" w14:textId="77777777" w:rsidTr="001F1F9E">
            <w:trPr>
              <w:trHeight w:val="276"/>
            </w:trPr>
            <w:tc>
              <w:tcPr>
                <w:tcW w:w="10485" w:type="dxa"/>
                <w:gridSpan w:val="11"/>
                <w:tcBorders>
                  <w:bottom w:val="single" w:sz="4" w:space="0" w:color="auto"/>
                </w:tcBorders>
              </w:tcPr>
              <w:p w14:paraId="00F3E545" w14:textId="77777777" w:rsidR="00536849" w:rsidRPr="00511077" w:rsidRDefault="00435842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249665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Vikariat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   fr o m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1193886145"/>
                    <w:placeholder>
                      <w:docPart w:val="4B64E3A287184F1E9EB1735F133D1E99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Cs w:val="18"/>
                  </w:rPr>
                  <w:t xml:space="preserve"> </w:t>
                </w:r>
                <w:r w:rsidR="00536849" w:rsidRPr="004654CB">
                  <w:rPr>
                    <w:rFonts w:ascii="Garamond" w:hAnsi="Garamond"/>
                    <w:b/>
                    <w:sz w:val="24"/>
                    <w:szCs w:val="18"/>
                  </w:rPr>
                  <w:t xml:space="preserve">     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>dock längst t o m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1308819191"/>
                    <w:placeholder>
                      <w:docPart w:val="299DFE2BE6354D8F92DDA759462B495A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Cs w:val="18"/>
                  </w:rPr>
                  <w:t xml:space="preserve">          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eller tills </w:t>
                </w:r>
                <w:proofErr w:type="gramStart"/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>ord medarbetare</w:t>
                </w:r>
                <w:proofErr w:type="gramEnd"/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återkommer i tjänst                                                                                       </w:t>
                </w:r>
              </w:p>
              <w:p w14:paraId="27AF3540" w14:textId="77777777" w:rsidR="00536849" w:rsidRPr="0075221C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    Vikarie för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622544239"/>
                    <w:placeholder>
                      <w:docPart w:val="402D5F0D1A4B44B0803F515ACBFED4AC"/>
                    </w:placeholder>
                  </w:sdtPr>
                  <w:sdtEndPr/>
                  <w:sdtContent>
                    <w:r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                                                       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under dennes ledighet pg a   </w:t>
                </w:r>
                <w:sdt>
                  <w:sdtPr>
                    <w:rPr>
                      <w:rFonts w:ascii="Garamond" w:hAnsi="Garamond"/>
                      <w:b/>
                      <w:szCs w:val="20"/>
                    </w:rPr>
                    <w:id w:val="-1085838336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536849" w:rsidRPr="00511077" w14:paraId="38AAAB5D" w14:textId="77777777" w:rsidTr="00423F9B">
            <w:trPr>
              <w:trHeight w:val="432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1FA38B2" w14:textId="77777777" w:rsidR="00536849" w:rsidRPr="00511077" w:rsidRDefault="00435842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102844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Allmän visstid, AVA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76953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>S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äsong         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675310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Viss tid arbetstagare &gt;67 år          </w:t>
                </w:r>
              </w:p>
              <w:p w14:paraId="075DE86F" w14:textId="77777777" w:rsidR="00536849" w:rsidRPr="0075221C" w:rsidRDefault="00872FCD" w:rsidP="009538AE">
                <w:pPr>
                  <w:tabs>
                    <w:tab w:val="left" w:pos="1402"/>
                  </w:tabs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                     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fr o m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-317425371"/>
                    <w:placeholder>
                      <w:docPart w:val="3927E18812BD4F9AB5CBF994A82BCE42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Cs w:val="18"/>
                  </w:rPr>
                  <w:t xml:space="preserve">                                 </w:t>
                </w:r>
                <w:r w:rsidR="009538AE">
                  <w:rPr>
                    <w:rFonts w:ascii="Garamond" w:hAnsi="Garamond"/>
                    <w:szCs w:val="18"/>
                  </w:rPr>
                  <w:t xml:space="preserve">   </w:t>
                </w:r>
                <w:r w:rsidR="00536849" w:rsidRPr="004654CB">
                  <w:rPr>
                    <w:rFonts w:ascii="Garamond" w:hAnsi="Garamond"/>
                    <w:szCs w:val="18"/>
                  </w:rPr>
                  <w:t xml:space="preserve">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t o m 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1666522750"/>
                    <w:placeholder>
                      <w:docPart w:val="7367561D287B4F388DAA92D13EAD3370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9538AE">
                  <w:rPr>
                    <w:rFonts w:ascii="Garamond" w:hAnsi="Garamond"/>
                    <w:szCs w:val="18"/>
                  </w:rPr>
                  <w:t xml:space="preserve">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58429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38AE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538AE" w:rsidRPr="0051107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9538AE">
                  <w:rPr>
                    <w:rFonts w:ascii="Garamond" w:hAnsi="Garamond"/>
                    <w:sz w:val="18"/>
                    <w:szCs w:val="18"/>
                  </w:rPr>
                  <w:t>Obehörig lärare enl Skollagen</w:t>
                </w:r>
                <w:r w:rsidR="009538AE" w:rsidRPr="00511077">
                  <w:rPr>
                    <w:rFonts w:ascii="Garamond" w:hAnsi="Garamond"/>
                    <w:sz w:val="18"/>
                    <w:szCs w:val="18"/>
                  </w:rPr>
                  <w:t xml:space="preserve">          </w:t>
                </w:r>
              </w:p>
            </w:tc>
          </w:tr>
          <w:tr w:rsidR="00536849" w:rsidRPr="00711ACA" w14:paraId="7F06AA0A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7CDBBE" w14:textId="77777777" w:rsidR="00536849" w:rsidRPr="00711ACA" w:rsidRDefault="00536849" w:rsidP="00C05D7F">
                <w:pPr>
                  <w:spacing w:line="276" w:lineRule="auto"/>
                </w:pPr>
                <w:r>
                  <w:rPr>
                    <w:b/>
                  </w:rPr>
                  <w:t>Anställningstyp</w:t>
                </w:r>
                <w:r w:rsidR="00C05D7F">
                  <w:rPr>
                    <w:b/>
                  </w:rPr>
                  <w:t xml:space="preserve">   </w:t>
                </w:r>
              </w:p>
            </w:tc>
          </w:tr>
          <w:tr w:rsidR="00536849" w:rsidRPr="00F57AC5" w14:paraId="10F4E3ED" w14:textId="77777777" w:rsidTr="001F1F9E">
            <w:trPr>
              <w:trHeight w:val="274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DB62D4E" w14:textId="77777777" w:rsidR="00536849" w:rsidRPr="00F57AC5" w:rsidRDefault="00435842" w:rsidP="00536849">
                <w:pPr>
                  <w:rPr>
                    <w:rFonts w:ascii="Garamond" w:hAnsi="Garamond"/>
                    <w:sz w:val="17"/>
                    <w:szCs w:val="17"/>
                  </w:rPr>
                </w:pP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237842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Nystartsjobb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-639267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Trygghetsanställning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107710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Lönebidrag 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-39911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OSA (offentligt skyddad anställning) 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-781639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Höjd sysselsättningsgrad   </w:t>
                </w:r>
                <w:sdt>
                  <w:sdtPr>
                    <w:rPr>
                      <w:rFonts w:ascii="Garamond" w:hAnsi="Garamond"/>
                      <w:sz w:val="17"/>
                      <w:szCs w:val="17"/>
                    </w:rPr>
                    <w:id w:val="251401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F57AC5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sdtContent>
                </w:sdt>
                <w:r w:rsidR="00536849" w:rsidRPr="00F57AC5">
                  <w:rPr>
                    <w:rFonts w:ascii="Garamond" w:hAnsi="Garamond"/>
                    <w:sz w:val="17"/>
                    <w:szCs w:val="17"/>
                  </w:rPr>
                  <w:t xml:space="preserve"> Obehörig enl. Skollagen        </w:t>
                </w:r>
              </w:p>
            </w:tc>
          </w:tr>
          <w:tr w:rsidR="00536849" w:rsidRPr="00711ACA" w14:paraId="2026471D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D8C5BB" w14:textId="77777777" w:rsidR="00536849" w:rsidRPr="00711ACA" w:rsidRDefault="00536849" w:rsidP="00536849">
                <w:pPr>
                  <w:spacing w:line="276" w:lineRule="auto"/>
                </w:pPr>
                <w:r w:rsidRPr="00711ACA">
                  <w:rPr>
                    <w:b/>
                  </w:rPr>
                  <w:t>Anställningsvillkor</w:t>
                </w:r>
              </w:p>
            </w:tc>
          </w:tr>
          <w:tr w:rsidR="00536849" w:rsidRPr="00511077" w14:paraId="107BEECF" w14:textId="77777777" w:rsidTr="00536849">
            <w:trPr>
              <w:trHeight w:val="306"/>
            </w:trPr>
            <w:tc>
              <w:tcPr>
                <w:tcW w:w="5949" w:type="dxa"/>
                <w:gridSpan w:val="7"/>
              </w:tcPr>
              <w:p w14:paraId="7782F581" w14:textId="77777777" w:rsidR="00536849" w:rsidRPr="00F57AC5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>Arbetstid per vecka (ex deltid 30.00/40.00)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623545243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  <w:tc>
              <w:tcPr>
                <w:tcW w:w="4536" w:type="dxa"/>
                <w:gridSpan w:val="4"/>
              </w:tcPr>
              <w:p w14:paraId="76114B20" w14:textId="77777777" w:rsidR="00536849" w:rsidRPr="00F57AC5" w:rsidRDefault="00536849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>Syss. grad %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53366860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511077" w14:paraId="0A944FCD" w14:textId="77777777" w:rsidTr="00606CA3">
            <w:trPr>
              <w:trHeight w:val="345"/>
            </w:trPr>
            <w:tc>
              <w:tcPr>
                <w:tcW w:w="5949" w:type="dxa"/>
                <w:gridSpan w:val="7"/>
              </w:tcPr>
              <w:p w14:paraId="7D852920" w14:textId="77777777" w:rsidR="00536849" w:rsidRPr="00F57AC5" w:rsidRDefault="00435842" w:rsidP="00536849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702674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Heltid månadslön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1325669602"/>
                    <w:placeholder>
                      <w:docPart w:val="402D5F0D1A4B44B0803F515ACBFED4AC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b/>
                    <w:szCs w:val="20"/>
                  </w:rPr>
                  <w:t xml:space="preserve">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714166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Timlön    </w:t>
                </w: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558747603"/>
                    <w:placeholder>
                      <w:docPart w:val="402D5F0D1A4B44B0803F515ACBFED4AC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b/>
                    <w:szCs w:val="18"/>
                  </w:rPr>
                  <w:t xml:space="preserve">  </w:t>
                </w:r>
              </w:p>
            </w:tc>
            <w:tc>
              <w:tcPr>
                <w:tcW w:w="4536" w:type="dxa"/>
                <w:gridSpan w:val="4"/>
              </w:tcPr>
              <w:p w14:paraId="7887BE16" w14:textId="77777777"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>Lönen innefattar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11581025"/>
                    <w:placeholder>
                      <w:docPart w:val="402D5F0D1A4B44B0803F515ACBFED4AC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års löneöversyn                                                                </w:t>
                </w:r>
              </w:p>
            </w:tc>
          </w:tr>
          <w:tr w:rsidR="00536849" w:rsidRPr="00511077" w14:paraId="297BA381" w14:textId="77777777" w:rsidTr="001F1F9E">
            <w:trPr>
              <w:trHeight w:val="212"/>
            </w:trPr>
            <w:tc>
              <w:tcPr>
                <w:tcW w:w="10485" w:type="dxa"/>
                <w:gridSpan w:val="11"/>
              </w:tcPr>
              <w:p w14:paraId="76C61E0C" w14:textId="77777777"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Rätt till kompensation för övertid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697344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Ja                  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203759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Nej</w:t>
                </w:r>
              </w:p>
            </w:tc>
          </w:tr>
          <w:tr w:rsidR="00536849" w:rsidRPr="00511077" w14:paraId="7B6A136F" w14:textId="77777777" w:rsidTr="00536849">
            <w:trPr>
              <w:trHeight w:val="334"/>
            </w:trPr>
            <w:tc>
              <w:tcPr>
                <w:tcW w:w="3823" w:type="dxa"/>
                <w:gridSpan w:val="3"/>
                <w:tcBorders>
                  <w:bottom w:val="single" w:sz="4" w:space="0" w:color="auto"/>
                </w:tcBorders>
              </w:tcPr>
              <w:p w14:paraId="073C4A22" w14:textId="77777777" w:rsidR="00536849" w:rsidRPr="00511077" w:rsidRDefault="00435842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764577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Ferieanställning          Arbetsår     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1116952623"/>
                    <w:placeholder>
                      <w:docPart w:val="061CEB7A2A924ABBB829C194BD8F00E7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    </w:t>
                </w:r>
              </w:p>
            </w:tc>
            <w:tc>
              <w:tcPr>
                <w:tcW w:w="6662" w:type="dxa"/>
                <w:gridSpan w:val="8"/>
                <w:tcBorders>
                  <w:bottom w:val="single" w:sz="4" w:space="0" w:color="auto"/>
                </w:tcBorders>
              </w:tcPr>
              <w:p w14:paraId="2EF4ABA8" w14:textId="77777777" w:rsidR="00536849" w:rsidRPr="00511077" w:rsidRDefault="00435842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2068835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Uppehållsanställning    Faktor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379247579"/>
                    <w:placeholder>
                      <w:docPart w:val="A56BF176DE14495496FB2ABD213D4CF2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                       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>Uppehållsår</w:t>
                </w:r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322587286"/>
                    <w:placeholder>
                      <w:docPart w:val="555E65A7CB0A46B09243938A346C2E32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sdtContent>
                </w:sdt>
                <w:r w:rsidR="00536849" w:rsidRPr="004654CB">
                  <w:rPr>
                    <w:rFonts w:ascii="Garamond" w:hAnsi="Garamond"/>
                    <w:sz w:val="20"/>
                    <w:szCs w:val="18"/>
                  </w:rPr>
                  <w:t xml:space="preserve"> </w:t>
                </w:r>
              </w:p>
            </w:tc>
          </w:tr>
          <w:tr w:rsidR="00536849" w:rsidRPr="00511077" w14:paraId="2C4E1F14" w14:textId="77777777" w:rsidTr="00511077">
            <w:trPr>
              <w:trHeight w:val="269"/>
            </w:trPr>
            <w:tc>
              <w:tcPr>
                <w:tcW w:w="5949" w:type="dxa"/>
                <w:gridSpan w:val="7"/>
                <w:tcBorders>
                  <w:bottom w:val="single" w:sz="4" w:space="0" w:color="auto"/>
                </w:tcBorders>
              </w:tcPr>
              <w:p w14:paraId="2F788D80" w14:textId="77777777"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Tillämpligt avtal   </w:t>
                </w:r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46609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AB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245875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BEA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338512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RIB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913853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</w:rPr>
                  <w:t xml:space="preserve"> PAN</w:t>
                </w:r>
              </w:p>
            </w:tc>
            <w:tc>
              <w:tcPr>
                <w:tcW w:w="4536" w:type="dxa"/>
                <w:gridSpan w:val="4"/>
                <w:tcBorders>
                  <w:bottom w:val="single" w:sz="4" w:space="0" w:color="auto"/>
                </w:tcBorders>
              </w:tcPr>
              <w:p w14:paraId="3ED92ADC" w14:textId="77777777" w:rsidR="00536849" w:rsidRPr="00511077" w:rsidRDefault="00435842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819650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>
                  <w:rPr>
                    <w:rFonts w:ascii="Garamond" w:hAnsi="Garamond"/>
                    <w:sz w:val="18"/>
                    <w:szCs w:val="18"/>
                  </w:rPr>
                  <w:t xml:space="preserve"> Flex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626989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Annat  </w:t>
                </w:r>
                <w:r w:rsidR="00536849" w:rsidRPr="007067A9">
                  <w:rPr>
                    <w:rFonts w:ascii="Garamond" w:hAnsi="Garamond"/>
                    <w:sz w:val="20"/>
                    <w:szCs w:val="18"/>
                  </w:rPr>
                  <w:t xml:space="preserve">   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-683364656"/>
                    <w:placeholder>
                      <w:docPart w:val="98D8AC62E93F4AD694DC9683A6854FB4"/>
                    </w:placeholder>
                    <w:text/>
                  </w:sdtPr>
                  <w:sdtEndPr/>
                  <w:sdtContent>
                    <w:r w:rsidR="00536849" w:rsidRPr="007067A9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711ACA" w14:paraId="5CBE7D78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0AFDFC" w14:textId="77777777" w:rsidR="00536849" w:rsidRPr="00711ACA" w:rsidRDefault="00536849" w:rsidP="00536849">
                <w:pPr>
                  <w:spacing w:line="276" w:lineRule="auto"/>
                  <w:rPr>
                    <w:b/>
                  </w:rPr>
                </w:pPr>
                <w:r w:rsidRPr="00711ACA">
                  <w:rPr>
                    <w:b/>
                  </w:rPr>
                  <w:t xml:space="preserve">Schema samt annan information </w:t>
                </w:r>
              </w:p>
            </w:tc>
          </w:tr>
          <w:tr w:rsidR="00536849" w:rsidRPr="009538AE" w14:paraId="5E02EB67" w14:textId="77777777" w:rsidTr="00511077">
            <w:trPr>
              <w:trHeight w:val="363"/>
            </w:trPr>
            <w:tc>
              <w:tcPr>
                <w:tcW w:w="22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04508" w14:textId="77777777"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</w:rPr>
                  <w:lastRenderedPageBreak/>
                  <w:t>Schema ID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  <w:lang w:val="en-US"/>
                    </w:rPr>
                    <w:id w:val="2101985889"/>
                    <w:placeholder>
                      <w:docPart w:val="50625ECFA4DC452B977435B601A45C6F"/>
                    </w:placeholder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              </w:t>
                </w:r>
              </w:p>
            </w:tc>
            <w:tc>
              <w:tcPr>
                <w:tcW w:w="822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C4EE9E" w14:textId="77777777" w:rsidR="00536849" w:rsidRPr="00511077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511077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  <w:lang w:val="en-US"/>
                    </w:rPr>
                    <w:id w:val="-1943678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D6087"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  <w:r w:rsidRPr="002D6087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ime Care Pool   fr o m  </w:t>
                </w:r>
                <w:sdt>
                  <w:sdtPr>
                    <w:rPr>
                      <w:rFonts w:ascii="Garamond" w:hAnsi="Garamond"/>
                      <w:b/>
                      <w:szCs w:val="18"/>
                      <w:lang w:val="en-US"/>
                    </w:rPr>
                    <w:id w:val="-1065251309"/>
                    <w:placeholder>
                      <w:docPart w:val="C32519AB076644048040895D48AA499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Cs w:val="18"/>
                    <w:lang w:val="en-US"/>
                  </w:rPr>
                  <w:t xml:space="preserve">                   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  <w:lang w:val="en-US"/>
                    </w:rPr>
                    <w:id w:val="509111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  <w:r w:rsidRPr="00511077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ime Care Planering  </w:t>
                </w:r>
                <w:r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 </w:t>
                </w:r>
                <w:r w:rsidRPr="00511077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fr o m</w:t>
                </w:r>
                <w:r w:rsidRPr="007067A9">
                  <w:rPr>
                    <w:rFonts w:ascii="Garamond" w:hAnsi="Garamond"/>
                    <w:b/>
                    <w:sz w:val="18"/>
                    <w:szCs w:val="18"/>
                    <w:lang w:val="en-US"/>
                  </w:rPr>
                  <w:t xml:space="preserve">    </w:t>
                </w:r>
                <w:sdt>
                  <w:sdtPr>
                    <w:rPr>
                      <w:rFonts w:ascii="Garamond" w:hAnsi="Garamond"/>
                      <w:b/>
                      <w:szCs w:val="18"/>
                      <w:lang w:val="en-US"/>
                    </w:rPr>
                    <w:id w:val="7112761"/>
                    <w:placeholder>
                      <w:docPart w:val="8ED13A4494E64B61A22A1DA7915880CD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067A9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sdtContent>
                </w:sdt>
              </w:p>
            </w:tc>
          </w:tr>
          <w:tr w:rsidR="00536849" w:rsidRPr="00711ACA" w14:paraId="772FF8CA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0DBD9D" w14:textId="77777777" w:rsidR="00536849" w:rsidRPr="00711ACA" w:rsidRDefault="00536849" w:rsidP="00536849">
                <w:pPr>
                  <w:spacing w:line="276" w:lineRule="auto"/>
                </w:pPr>
                <w:bookmarkStart w:id="0" w:name="_GoBack"/>
                <w:bookmarkEnd w:id="0"/>
                <w:r w:rsidRPr="00711ACA">
                  <w:rPr>
                    <w:b/>
                  </w:rPr>
                  <w:t xml:space="preserve">Information till arbetstagaren </w:t>
                </w:r>
              </w:p>
            </w:tc>
          </w:tr>
          <w:tr w:rsidR="00536849" w:rsidRPr="00511077" w14:paraId="6582BE7C" w14:textId="77777777" w:rsidTr="001F1F9E">
            <w:trPr>
              <w:trHeight w:val="479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684589" w14:textId="77777777" w:rsidR="00536849" w:rsidRPr="00511077" w:rsidRDefault="00435842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597599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Information angående offentlighetsprincipen och sekretesslagen som berör arbetet har lämnats.</w:t>
                </w:r>
              </w:p>
              <w:p w14:paraId="69405ED3" w14:textId="77777777" w:rsidR="00536849" w:rsidRPr="00511077" w:rsidRDefault="00435842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683011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511077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511077">
                  <w:rPr>
                    <w:rFonts w:ascii="Garamond" w:hAnsi="Garamond"/>
                    <w:sz w:val="18"/>
                    <w:szCs w:val="18"/>
                  </w:rPr>
                  <w:t xml:space="preserve"> Informerat om att anmäla bankkonto till berörd bank och om att lämna skattsedel till löneadministratör.</w:t>
                </w:r>
              </w:p>
            </w:tc>
          </w:tr>
          <w:tr w:rsidR="00536849" w:rsidRPr="006805AD" w14:paraId="1DDAA31E" w14:textId="77777777" w:rsidTr="001F1F9E">
            <w:trPr>
              <w:trHeight w:val="223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D28239" w14:textId="77777777" w:rsidR="00536849" w:rsidRPr="006805AD" w:rsidRDefault="00536849" w:rsidP="00536849">
                <w:pPr>
                  <w:spacing w:line="276" w:lineRule="auto"/>
                </w:pPr>
                <w:r w:rsidRPr="006805AD">
                  <w:rPr>
                    <w:b/>
                  </w:rPr>
                  <w:t xml:space="preserve">Övrigt </w:t>
                </w:r>
                <w:r w:rsidRPr="006805AD">
                  <w:rPr>
                    <w:sz w:val="14"/>
                    <w:szCs w:val="14"/>
                  </w:rPr>
                  <w:t>(sådant som gäller/krävs för tjänsten och som ska skrivas till på övrigt i anställningsavtalet, t ex särskilda överenskommelse, krav på körkort, års lön m m)</w:t>
                </w:r>
              </w:p>
            </w:tc>
          </w:tr>
          <w:tr w:rsidR="00536849" w:rsidRPr="00D576A4" w14:paraId="3DE2D0B4" w14:textId="77777777" w:rsidTr="00536849">
            <w:trPr>
              <w:trHeight w:val="560"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</w:tcBorders>
              </w:tcPr>
              <w:p w14:paraId="67B08AA4" w14:textId="77777777" w:rsidR="00536849" w:rsidRPr="00D576A4" w:rsidRDefault="00435842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543557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D576A4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D576A4">
                  <w:rPr>
                    <w:rFonts w:ascii="Garamond" w:hAnsi="Garamond"/>
                    <w:sz w:val="18"/>
                    <w:szCs w:val="18"/>
                  </w:rPr>
                  <w:t xml:space="preserve"> Anställning med schema, arbetstiden kan förläggas till såväl dag som natt, vardag som helgdag.</w:t>
                </w:r>
              </w:p>
              <w:p w14:paraId="7AC3A01F" w14:textId="77777777" w:rsidR="00536849" w:rsidRPr="00D576A4" w:rsidRDefault="00435842" w:rsidP="00536849">
                <w:pPr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255271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6849" w:rsidRPr="00D576A4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536849" w:rsidRPr="00D576A4">
                  <w:rPr>
                    <w:rFonts w:ascii="Garamond" w:hAnsi="Garamond"/>
                    <w:sz w:val="18"/>
                    <w:szCs w:val="18"/>
                  </w:rPr>
                  <w:t xml:space="preserve"> Annat   </w:t>
                </w:r>
                <w:sdt>
                  <w:sdtPr>
                    <w:rPr>
                      <w:rFonts w:ascii="Garamond" w:hAnsi="Garamond"/>
                      <w:szCs w:val="18"/>
                    </w:rPr>
                    <w:id w:val="560221755"/>
                    <w:placeholder>
                      <w:docPart w:val="50625ECFA4DC452B977435B601A45C6F"/>
                    </w:placeholder>
                  </w:sdtPr>
                  <w:sdtEndPr/>
                  <w:sdtContent>
                    <w:r w:rsidR="00536849"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536849" w:rsidRPr="00611DC5" w14:paraId="48CADAF1" w14:textId="77777777" w:rsidTr="001F1F9E">
            <w:trPr>
              <w:trHeight w:val="472"/>
            </w:trPr>
            <w:tc>
              <w:tcPr>
                <w:tcW w:w="5949" w:type="dxa"/>
                <w:gridSpan w:val="7"/>
              </w:tcPr>
              <w:p w14:paraId="416D6494" w14:textId="77777777"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611DC5">
                  <w:rPr>
                    <w:rFonts w:ascii="Garamond" w:hAnsi="Garamond"/>
                    <w:sz w:val="18"/>
                    <w:szCs w:val="18"/>
                  </w:rPr>
                  <w:t xml:space="preserve">Ort och datum  </w:t>
                </w:r>
                <w:sdt>
                  <w:sdtPr>
                    <w:rPr>
                      <w:rFonts w:ascii="Garamond" w:hAnsi="Garamond"/>
                      <w:b/>
                    </w:rPr>
                    <w:id w:val="-1733774235"/>
                    <w:placeholder>
                      <w:docPart w:val="E87CAF2A13B840BC84A76CF60BD6016E"/>
                    </w:placeholder>
                    <w:showingPlcHdr/>
                  </w:sdtPr>
                  <w:sdtEndPr/>
                  <w:sdtContent>
                    <w:r w:rsidRPr="004654CB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4654CB">
                  <w:rPr>
                    <w:rFonts w:ascii="Garamond" w:hAnsi="Garamond"/>
                    <w:sz w:val="20"/>
                    <w:szCs w:val="18"/>
                  </w:rPr>
                  <w:t xml:space="preserve"> </w:t>
                </w:r>
              </w:p>
              <w:p w14:paraId="1CB85DC8" w14:textId="77777777"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14:paraId="67F2773A" w14:textId="77777777"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611DC5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</w:tc>
            <w:tc>
              <w:tcPr>
                <w:tcW w:w="4536" w:type="dxa"/>
                <w:gridSpan w:val="4"/>
              </w:tcPr>
              <w:p w14:paraId="5BD4E767" w14:textId="77777777"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14:paraId="11BE3383" w14:textId="77777777" w:rsidR="00536849" w:rsidRPr="00611DC5" w:rsidRDefault="00536849" w:rsidP="00536849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611DC5">
                  <w:rPr>
                    <w:rFonts w:ascii="Garamond" w:hAnsi="Garamond"/>
                    <w:sz w:val="18"/>
                    <w:szCs w:val="18"/>
                  </w:rPr>
                  <w:t xml:space="preserve">Namnförtydligande  </w:t>
                </w:r>
                <w:sdt>
                  <w:sdtPr>
                    <w:rPr>
                      <w:rFonts w:ascii="Garamond" w:hAnsi="Garamond"/>
                      <w:sz w:val="20"/>
                      <w:szCs w:val="18"/>
                    </w:rPr>
                    <w:id w:val="907574855"/>
                    <w:placeholder>
                      <w:docPart w:val="EF3FD5C896BB4D66A3CC7048BFE7063A"/>
                    </w:placeholder>
                  </w:sdtPr>
                  <w:sdtEndPr>
                    <w:rPr>
                      <w:b/>
                      <w:sz w:val="22"/>
                      <w:szCs w:val="20"/>
                    </w:rPr>
                  </w:sdtEndPr>
                  <w:sdtContent>
                    <w:r w:rsidRPr="004654CB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</w:tbl>
        <w:p w14:paraId="293E2BCA" w14:textId="77777777" w:rsidR="00410E14" w:rsidRDefault="00410E14" w:rsidP="001F1F9E">
          <w:pPr>
            <w:spacing w:after="0"/>
            <w:rPr>
              <w:b/>
            </w:rPr>
          </w:pPr>
        </w:p>
        <w:p w14:paraId="5122AEDC" w14:textId="77777777" w:rsidR="00646749" w:rsidRDefault="00646749" w:rsidP="001F1F9E">
          <w:pPr>
            <w:spacing w:after="0"/>
            <w:rPr>
              <w:b/>
            </w:rPr>
          </w:pPr>
          <w:r w:rsidRPr="00B76350">
            <w:rPr>
              <w:b/>
            </w:rPr>
            <w:t>Information</w:t>
          </w:r>
        </w:p>
        <w:p w14:paraId="3A9B1CE4" w14:textId="77777777" w:rsidR="00646749" w:rsidRDefault="00156D7C" w:rsidP="001F1F9E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Skriv tydligt. Är blanketten</w:t>
          </w:r>
          <w:r w:rsidR="00646749" w:rsidRPr="00B76350">
            <w:rPr>
              <w:rFonts w:ascii="Garamond" w:hAnsi="Garamond"/>
              <w:b/>
              <w:sz w:val="18"/>
              <w:szCs w:val="18"/>
            </w:rPr>
            <w:t xml:space="preserve"> inte läsbar eller fullständigt ifylld skickas den tillbaka till ansvarig chef vilket kan medföra att utbetalning inte sker i tid. </w:t>
          </w:r>
        </w:p>
        <w:p w14:paraId="6BB0310A" w14:textId="77777777" w:rsidR="00646749" w:rsidRPr="00011F39" w:rsidRDefault="00646749" w:rsidP="001F1F9E">
          <w:pPr>
            <w:rPr>
              <w:rFonts w:ascii="Garamond" w:hAnsi="Garamond"/>
              <w:b/>
              <w:color w:val="FF0000"/>
              <w:sz w:val="18"/>
              <w:szCs w:val="18"/>
            </w:rPr>
          </w:pPr>
          <w:r w:rsidRPr="00011F39">
            <w:rPr>
              <w:rFonts w:ascii="Garamond" w:hAnsi="Garamond"/>
              <w:b/>
              <w:sz w:val="18"/>
              <w:szCs w:val="18"/>
            </w:rPr>
            <w:t xml:space="preserve">Chef mailar undertecknat </w:t>
          </w:r>
          <w:r w:rsidR="00011F39" w:rsidRPr="00011F39">
            <w:rPr>
              <w:rFonts w:ascii="Garamond" w:hAnsi="Garamond"/>
              <w:b/>
              <w:sz w:val="18"/>
              <w:szCs w:val="18"/>
            </w:rPr>
            <w:t xml:space="preserve">underlag till </w:t>
          </w:r>
          <w:hyperlink r:id="rId10" w:history="1">
            <w:r w:rsidR="00011F39" w:rsidRPr="00FF13BF">
              <w:rPr>
                <w:rStyle w:val="Hyperlnk"/>
                <w:rFonts w:ascii="Garamond" w:hAnsi="Garamond" w:cs="Arial"/>
                <w:b/>
                <w:bCs/>
                <w:color w:val="000000"/>
                <w:sz w:val="18"/>
                <w:szCs w:val="18"/>
                <w:u w:val="single"/>
              </w:rPr>
              <w:t>servicedesk.lon@soltakab.se</w:t>
            </w:r>
          </w:hyperlink>
          <w:r w:rsidRPr="00011F39">
            <w:rPr>
              <w:rFonts w:ascii="Garamond" w:hAnsi="Garamond"/>
              <w:b/>
              <w:sz w:val="18"/>
              <w:szCs w:val="18"/>
            </w:rPr>
            <w:t xml:space="preserve"> för handläggning.</w:t>
          </w:r>
        </w:p>
        <w:p w14:paraId="61564125" w14:textId="77777777" w:rsidR="00711ACA" w:rsidRPr="00646749" w:rsidRDefault="00435842" w:rsidP="00646749"/>
      </w:sdtContent>
    </w:sdt>
    <w:sectPr w:rsidR="00711ACA" w:rsidRPr="00646749" w:rsidSect="008C0A63">
      <w:headerReference w:type="default" r:id="rId11"/>
      <w:pgSz w:w="11906" w:h="16838"/>
      <w:pgMar w:top="542" w:right="720" w:bottom="142" w:left="72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93F5" w14:textId="77777777" w:rsidR="00802E68" w:rsidRDefault="00802E68" w:rsidP="00B16993">
      <w:pPr>
        <w:spacing w:after="0" w:line="240" w:lineRule="auto"/>
      </w:pPr>
      <w:r>
        <w:separator/>
      </w:r>
    </w:p>
  </w:endnote>
  <w:endnote w:type="continuationSeparator" w:id="0">
    <w:p w14:paraId="08FF4B7A" w14:textId="77777777" w:rsidR="00802E68" w:rsidRDefault="00802E68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37D3" w14:textId="77777777" w:rsidR="00802E68" w:rsidRDefault="00802E68" w:rsidP="00B16993">
      <w:pPr>
        <w:spacing w:after="0" w:line="240" w:lineRule="auto"/>
      </w:pPr>
      <w:r>
        <w:separator/>
      </w:r>
    </w:p>
  </w:footnote>
  <w:footnote w:type="continuationSeparator" w:id="0">
    <w:p w14:paraId="5FBC360C" w14:textId="77777777" w:rsidR="00802E68" w:rsidRDefault="00802E68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2105151188"/>
      <w:lock w:val="contentLocked"/>
      <w:placeholder>
        <w:docPart w:val="DefaultPlaceholder_1081868574"/>
      </w:placeholder>
      <w:group/>
    </w:sdtPr>
    <w:sdtEndPr>
      <w:rPr>
        <w:b/>
        <w:sz w:val="36"/>
        <w:szCs w:val="36"/>
      </w:rPr>
    </w:sdtEndPr>
    <w:sdtContent>
      <w:p w14:paraId="0D998021" w14:textId="77777777" w:rsidR="005862D1" w:rsidRDefault="005862D1" w:rsidP="00AB02AF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ind w:left="-284"/>
          <w:rPr>
            <w:b/>
            <w:sz w:val="36"/>
            <w:szCs w:val="36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69504" behindDoc="1" locked="0" layoutInCell="1" allowOverlap="1" wp14:anchorId="6E0579F5" wp14:editId="6324AA08">
              <wp:simplePos x="0" y="0"/>
              <wp:positionH relativeFrom="column">
                <wp:posOffset>-19050</wp:posOffset>
              </wp:positionH>
              <wp:positionV relativeFrom="paragraph">
                <wp:posOffset>-230505</wp:posOffset>
              </wp:positionV>
              <wp:extent cx="1506855" cy="816610"/>
              <wp:effectExtent l="0" t="0" r="0" b="2540"/>
              <wp:wrapNone/>
              <wp:docPr id="4" name="Bildobjekt 4" descr="\\kungalv.se\hem\hem02\bist6430\Documents\1 SOLTAK\Blanketter\Loggor\KUNG_logo_4fpos_vänster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kungalv.se\hem\hem02\bist6430\Documents\1 SOLTAK\Blanketter\Loggor\KUNG_logo_4fpos_vänster.tif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685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02E68" w:rsidRPr="00567732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109BE2D4" wp14:editId="4759A466">
                  <wp:simplePos x="0" y="0"/>
                  <wp:positionH relativeFrom="column">
                    <wp:posOffset>5614035</wp:posOffset>
                  </wp:positionH>
                  <wp:positionV relativeFrom="paragraph">
                    <wp:posOffset>-336753</wp:posOffset>
                  </wp:positionV>
                  <wp:extent cx="1072800" cy="205200"/>
                  <wp:effectExtent l="0" t="0" r="0" b="4445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2800" cy="20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4BE89" w14:textId="77777777" w:rsidR="00802E68" w:rsidRDefault="00802E68"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156D7C">
                                <w:rPr>
                                  <w:sz w:val="14"/>
                                  <w:szCs w:val="14"/>
                                </w:rPr>
                                <w:t>2017-02-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956A4B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42.05pt;margin-top:-26.5pt;width:84.45pt;height:16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" stroked="f">
                  <v:textbox>
                    <w:txbxContent>
                      <w:p w:rsidR="00802E68" w:rsidRDefault="00802E68"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156D7C">
                          <w:rPr>
                            <w:sz w:val="14"/>
                            <w:szCs w:val="14"/>
                          </w:rPr>
                          <w:t>2017-02-1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02E68">
          <w:rPr>
            <w:sz w:val="44"/>
            <w:szCs w:val="44"/>
          </w:rPr>
          <w:t xml:space="preserve">   </w:t>
        </w:r>
        <w:r w:rsidR="00802E68">
          <w:rPr>
            <w:b/>
            <w:sz w:val="36"/>
            <w:szCs w:val="36"/>
          </w:rPr>
          <w:tab/>
          <w:t xml:space="preserve">                   </w:t>
        </w:r>
      </w:p>
    </w:sdtContent>
  </w:sdt>
  <w:p w14:paraId="54D53BCB" w14:textId="77777777" w:rsidR="00E2743D" w:rsidRPr="000E6B98" w:rsidRDefault="005862D1" w:rsidP="00AB02AF">
    <w:pPr>
      <w:pStyle w:val="Sidhuvud"/>
      <w:tabs>
        <w:tab w:val="clear" w:pos="4536"/>
        <w:tab w:val="clear" w:pos="9072"/>
        <w:tab w:val="left" w:pos="5670"/>
        <w:tab w:val="left" w:pos="7655"/>
      </w:tabs>
      <w:ind w:left="-284"/>
      <w:rPr>
        <w:b/>
      </w:rPr>
    </w:pPr>
    <w:r w:rsidRPr="000E6B98">
      <w:rPr>
        <w:b/>
      </w:rPr>
      <w:tab/>
      <w:t xml:space="preserve">                   </w:t>
    </w:r>
  </w:p>
  <w:sdt>
    <w:sdtPr>
      <w:rPr>
        <w:b/>
        <w:sz w:val="36"/>
        <w:szCs w:val="36"/>
      </w:rPr>
      <w:id w:val="675923302"/>
      <w:lock w:val="contentLocked"/>
      <w:placeholder>
        <w:docPart w:val="DefaultPlaceholder_1081868574"/>
      </w:placeholder>
      <w:group/>
    </w:sdtPr>
    <w:sdtEndPr/>
    <w:sdtContent>
      <w:sdt>
        <w:sdtPr>
          <w:rPr>
            <w:b/>
            <w:sz w:val="36"/>
            <w:szCs w:val="36"/>
          </w:rPr>
          <w:id w:val="-2147429619"/>
          <w:lock w:val="contentLocked"/>
          <w:placeholder>
            <w:docPart w:val="DefaultPlaceholder_1081868574"/>
          </w:placeholder>
          <w:group/>
        </w:sdtPr>
        <w:sdtEndPr/>
        <w:sdtContent>
          <w:p w14:paraId="1363B15E" w14:textId="77777777" w:rsidR="00802E68" w:rsidRPr="00AB02AF" w:rsidRDefault="00E2743D" w:rsidP="00AB02AF">
            <w:pPr>
              <w:pStyle w:val="Sidhuvud"/>
              <w:tabs>
                <w:tab w:val="clear" w:pos="4536"/>
                <w:tab w:val="clear" w:pos="9072"/>
                <w:tab w:val="left" w:pos="5670"/>
                <w:tab w:val="left" w:pos="7655"/>
              </w:tabs>
              <w:ind w:left="-284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  <w:t xml:space="preserve">                   </w:t>
            </w:r>
            <w:sdt>
              <w:sdtPr>
                <w:rPr>
                  <w:b/>
                  <w:sz w:val="36"/>
                  <w:szCs w:val="36"/>
                </w:rPr>
                <w:id w:val="-10412760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2E68">
                  <w:rPr>
                    <w:b/>
                    <w:sz w:val="36"/>
                    <w:szCs w:val="36"/>
                  </w:rPr>
                  <w:t>Anställningsunderlag</w:t>
                </w:r>
              </w:sdtContent>
            </w:sdt>
            <w:r w:rsidR="00802E68">
              <w:rPr>
                <w:b/>
                <w:sz w:val="36"/>
                <w:szCs w:val="36"/>
              </w:rPr>
              <w:tab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16"/>
    <w:rsid w:val="00002C5A"/>
    <w:rsid w:val="00004310"/>
    <w:rsid w:val="000057A0"/>
    <w:rsid w:val="00011F39"/>
    <w:rsid w:val="000172E2"/>
    <w:rsid w:val="0002292E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4815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4F8F"/>
    <w:rsid w:val="000E6B98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56D7C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9EA"/>
    <w:rsid w:val="001E4E55"/>
    <w:rsid w:val="001E61FB"/>
    <w:rsid w:val="001F02C1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43BE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471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438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6087"/>
    <w:rsid w:val="002D7DEF"/>
    <w:rsid w:val="002E0803"/>
    <w:rsid w:val="002E3BF5"/>
    <w:rsid w:val="002E4B18"/>
    <w:rsid w:val="002E63B7"/>
    <w:rsid w:val="002E6FC6"/>
    <w:rsid w:val="002E708E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B3E3F"/>
    <w:rsid w:val="003C1A1E"/>
    <w:rsid w:val="003C3C43"/>
    <w:rsid w:val="003C62FB"/>
    <w:rsid w:val="003D0F5F"/>
    <w:rsid w:val="003D4808"/>
    <w:rsid w:val="003D595F"/>
    <w:rsid w:val="003D5D6C"/>
    <w:rsid w:val="003D676A"/>
    <w:rsid w:val="003E16F9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0E14"/>
    <w:rsid w:val="00414685"/>
    <w:rsid w:val="00414CC5"/>
    <w:rsid w:val="00414CEE"/>
    <w:rsid w:val="0041587D"/>
    <w:rsid w:val="004200E2"/>
    <w:rsid w:val="004232B9"/>
    <w:rsid w:val="00423F9B"/>
    <w:rsid w:val="0042502B"/>
    <w:rsid w:val="004273F1"/>
    <w:rsid w:val="00427C85"/>
    <w:rsid w:val="00432475"/>
    <w:rsid w:val="00433983"/>
    <w:rsid w:val="00434C41"/>
    <w:rsid w:val="00435842"/>
    <w:rsid w:val="004360AD"/>
    <w:rsid w:val="004475CC"/>
    <w:rsid w:val="00447A82"/>
    <w:rsid w:val="00450798"/>
    <w:rsid w:val="004512CF"/>
    <w:rsid w:val="00452355"/>
    <w:rsid w:val="00452CE9"/>
    <w:rsid w:val="004531F1"/>
    <w:rsid w:val="00455E65"/>
    <w:rsid w:val="004562F9"/>
    <w:rsid w:val="00457142"/>
    <w:rsid w:val="00457E68"/>
    <w:rsid w:val="004654CB"/>
    <w:rsid w:val="0047493D"/>
    <w:rsid w:val="00474D6C"/>
    <w:rsid w:val="00481378"/>
    <w:rsid w:val="004832F2"/>
    <w:rsid w:val="00483D5D"/>
    <w:rsid w:val="00484803"/>
    <w:rsid w:val="00485ACB"/>
    <w:rsid w:val="0049394B"/>
    <w:rsid w:val="004B144E"/>
    <w:rsid w:val="004B1ACD"/>
    <w:rsid w:val="004B4121"/>
    <w:rsid w:val="004B4D4B"/>
    <w:rsid w:val="004B6697"/>
    <w:rsid w:val="004B6BF8"/>
    <w:rsid w:val="004B74CB"/>
    <w:rsid w:val="004C0648"/>
    <w:rsid w:val="004C093F"/>
    <w:rsid w:val="004C1168"/>
    <w:rsid w:val="004C2BB6"/>
    <w:rsid w:val="004C5C2E"/>
    <w:rsid w:val="004C62B4"/>
    <w:rsid w:val="004C6D4C"/>
    <w:rsid w:val="004C6FE6"/>
    <w:rsid w:val="004C71AB"/>
    <w:rsid w:val="004D2291"/>
    <w:rsid w:val="004D2D39"/>
    <w:rsid w:val="004E2196"/>
    <w:rsid w:val="004E3A7D"/>
    <w:rsid w:val="004E3BAE"/>
    <w:rsid w:val="004E4FCF"/>
    <w:rsid w:val="004E7C71"/>
    <w:rsid w:val="004F1E90"/>
    <w:rsid w:val="004F2208"/>
    <w:rsid w:val="004F3185"/>
    <w:rsid w:val="004F41C5"/>
    <w:rsid w:val="004F7C4D"/>
    <w:rsid w:val="00500487"/>
    <w:rsid w:val="00503D26"/>
    <w:rsid w:val="00506B3A"/>
    <w:rsid w:val="00510EE6"/>
    <w:rsid w:val="00511077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36621"/>
    <w:rsid w:val="00536849"/>
    <w:rsid w:val="00537EE8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32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2D1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2106"/>
    <w:rsid w:val="00603316"/>
    <w:rsid w:val="00606CA3"/>
    <w:rsid w:val="00606F23"/>
    <w:rsid w:val="00611AA9"/>
    <w:rsid w:val="00611DC5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46749"/>
    <w:rsid w:val="00650B7B"/>
    <w:rsid w:val="00651968"/>
    <w:rsid w:val="00651A1E"/>
    <w:rsid w:val="00653F59"/>
    <w:rsid w:val="0065717F"/>
    <w:rsid w:val="006606D1"/>
    <w:rsid w:val="00661BE5"/>
    <w:rsid w:val="006638DF"/>
    <w:rsid w:val="006658FE"/>
    <w:rsid w:val="00666C06"/>
    <w:rsid w:val="0067248F"/>
    <w:rsid w:val="006736BD"/>
    <w:rsid w:val="00673808"/>
    <w:rsid w:val="006805AD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393F"/>
    <w:rsid w:val="006A491E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19D9"/>
    <w:rsid w:val="006F4C6E"/>
    <w:rsid w:val="006F7623"/>
    <w:rsid w:val="0070027E"/>
    <w:rsid w:val="00701DDC"/>
    <w:rsid w:val="00701FD7"/>
    <w:rsid w:val="007067A9"/>
    <w:rsid w:val="00710CA8"/>
    <w:rsid w:val="00711234"/>
    <w:rsid w:val="00711ACA"/>
    <w:rsid w:val="00712B45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02F0"/>
    <w:rsid w:val="0073201E"/>
    <w:rsid w:val="00733B8A"/>
    <w:rsid w:val="00733C6B"/>
    <w:rsid w:val="00736775"/>
    <w:rsid w:val="007372D8"/>
    <w:rsid w:val="00742B56"/>
    <w:rsid w:val="007430BB"/>
    <w:rsid w:val="00743F63"/>
    <w:rsid w:val="0075221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082F"/>
    <w:rsid w:val="007E5833"/>
    <w:rsid w:val="007F0007"/>
    <w:rsid w:val="007F0F66"/>
    <w:rsid w:val="007F70C1"/>
    <w:rsid w:val="0080123B"/>
    <w:rsid w:val="00801400"/>
    <w:rsid w:val="00801A0E"/>
    <w:rsid w:val="00802E68"/>
    <w:rsid w:val="00803C5E"/>
    <w:rsid w:val="00803D00"/>
    <w:rsid w:val="008102B4"/>
    <w:rsid w:val="00813412"/>
    <w:rsid w:val="00814C8B"/>
    <w:rsid w:val="00815FCA"/>
    <w:rsid w:val="00817216"/>
    <w:rsid w:val="00817848"/>
    <w:rsid w:val="00817DD7"/>
    <w:rsid w:val="00820744"/>
    <w:rsid w:val="00823E8C"/>
    <w:rsid w:val="00826BEE"/>
    <w:rsid w:val="008270F5"/>
    <w:rsid w:val="00830204"/>
    <w:rsid w:val="00830B92"/>
    <w:rsid w:val="00832EFB"/>
    <w:rsid w:val="00834EF8"/>
    <w:rsid w:val="00837679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2FCD"/>
    <w:rsid w:val="00873012"/>
    <w:rsid w:val="00875D6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014"/>
    <w:rsid w:val="008B0ADA"/>
    <w:rsid w:val="008B248F"/>
    <w:rsid w:val="008B3DE6"/>
    <w:rsid w:val="008B4FCA"/>
    <w:rsid w:val="008B786C"/>
    <w:rsid w:val="008C0A63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0E63"/>
    <w:rsid w:val="009312CE"/>
    <w:rsid w:val="00931BDD"/>
    <w:rsid w:val="009427B2"/>
    <w:rsid w:val="00942887"/>
    <w:rsid w:val="00943D3B"/>
    <w:rsid w:val="009469FF"/>
    <w:rsid w:val="009508DC"/>
    <w:rsid w:val="00950F78"/>
    <w:rsid w:val="009538AE"/>
    <w:rsid w:val="00954A8D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50837"/>
    <w:rsid w:val="00A52C04"/>
    <w:rsid w:val="00A54A2D"/>
    <w:rsid w:val="00A619EB"/>
    <w:rsid w:val="00A62379"/>
    <w:rsid w:val="00A65608"/>
    <w:rsid w:val="00A67D11"/>
    <w:rsid w:val="00A70618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1CC5"/>
    <w:rsid w:val="00A82D4B"/>
    <w:rsid w:val="00A85AE8"/>
    <w:rsid w:val="00A90C3F"/>
    <w:rsid w:val="00A94CED"/>
    <w:rsid w:val="00A9666F"/>
    <w:rsid w:val="00A966AD"/>
    <w:rsid w:val="00AA138A"/>
    <w:rsid w:val="00AA2242"/>
    <w:rsid w:val="00AA4AC4"/>
    <w:rsid w:val="00AB02AF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0D87"/>
    <w:rsid w:val="00AE25BF"/>
    <w:rsid w:val="00AE36F8"/>
    <w:rsid w:val="00AE42C6"/>
    <w:rsid w:val="00AE5AD3"/>
    <w:rsid w:val="00AF58B6"/>
    <w:rsid w:val="00AF59EC"/>
    <w:rsid w:val="00AF6458"/>
    <w:rsid w:val="00AF66F9"/>
    <w:rsid w:val="00AF7924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4F64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350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A7A7D"/>
    <w:rsid w:val="00BB10B2"/>
    <w:rsid w:val="00BB1513"/>
    <w:rsid w:val="00BB1535"/>
    <w:rsid w:val="00BB2B10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121B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5D7F"/>
    <w:rsid w:val="00C11787"/>
    <w:rsid w:val="00C1200F"/>
    <w:rsid w:val="00C17DF6"/>
    <w:rsid w:val="00C200D0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37E25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46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F8C"/>
    <w:rsid w:val="00D575EA"/>
    <w:rsid w:val="00D576A4"/>
    <w:rsid w:val="00D610BC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D75CD"/>
    <w:rsid w:val="00DE22FE"/>
    <w:rsid w:val="00DE30D2"/>
    <w:rsid w:val="00DE6722"/>
    <w:rsid w:val="00DE6843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13A9F"/>
    <w:rsid w:val="00E208C6"/>
    <w:rsid w:val="00E24AFD"/>
    <w:rsid w:val="00E2743D"/>
    <w:rsid w:val="00E3029F"/>
    <w:rsid w:val="00E30B5E"/>
    <w:rsid w:val="00E3135C"/>
    <w:rsid w:val="00E31472"/>
    <w:rsid w:val="00E32C0B"/>
    <w:rsid w:val="00E3359E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055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8B7"/>
    <w:rsid w:val="00F14E76"/>
    <w:rsid w:val="00F17FDE"/>
    <w:rsid w:val="00F23B36"/>
    <w:rsid w:val="00F23BB1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AC5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0A3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04CB"/>
    <w:rsid w:val="00FE13EE"/>
    <w:rsid w:val="00FE44EC"/>
    <w:rsid w:val="00FE4658"/>
    <w:rsid w:val="00FE5A95"/>
    <w:rsid w:val="00FF13BF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9F99271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7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011F39"/>
    <w:rPr>
      <w:strike w:val="0"/>
      <w:dstrike w:val="0"/>
      <w:color w:val="004488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011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rvicedesk.lon@soltakab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5A723-1231-4CA1-AC57-F10515060026}"/>
      </w:docPartPr>
      <w:docPartBody>
        <w:p w:rsidR="000E7EC1" w:rsidRDefault="00064A3A"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877EA057474979B7B0CBE1FB263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BD846-343C-472C-AFA8-01A693E4AC2E}"/>
      </w:docPartPr>
      <w:docPartBody>
        <w:p w:rsidR="00E15592" w:rsidRDefault="00B05A32" w:rsidP="00B05A32">
          <w:pPr>
            <w:pStyle w:val="54877EA057474979B7B0CBE1FB2639BC5"/>
          </w:pPr>
          <w:r w:rsidRPr="004654CB">
            <w:rPr>
              <w:rStyle w:val="Platshllartext"/>
              <w:rFonts w:ascii="Garamond" w:hAnsi="Garamond"/>
              <w:b/>
            </w:rPr>
            <w:t>_</w:t>
          </w:r>
        </w:p>
      </w:docPartBody>
    </w:docPart>
    <w:docPart>
      <w:docPartPr>
        <w:name w:val="6A7A537D8E3C49E7BCED80B408E9C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84577-1C2C-4F4E-8354-B11957C6E616}"/>
      </w:docPartPr>
      <w:docPartBody>
        <w:p w:rsidR="00E15592" w:rsidRDefault="004437CE" w:rsidP="004437CE">
          <w:pPr>
            <w:pStyle w:val="6A7A537D8E3C49E7BCED80B408E9CEF8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FECA7D0E398448359C9C1B3625457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340D8-A703-4A4D-B04A-ECEF3BEFEA82}"/>
      </w:docPartPr>
      <w:docPartBody>
        <w:p w:rsidR="00E15592" w:rsidRDefault="004437CE" w:rsidP="004437CE">
          <w:pPr>
            <w:pStyle w:val="FECA7D0E398448359C9C1B36254571FB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A9A10DFAD780460F9301DC7112C2A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E8229-AAF3-43BD-B838-264A249B36EA}"/>
      </w:docPartPr>
      <w:docPartBody>
        <w:p w:rsidR="002D55FD" w:rsidRDefault="00B05A32" w:rsidP="00B05A32">
          <w:pPr>
            <w:pStyle w:val="A9A10DFAD780460F9301DC7112C2AB586"/>
          </w:pPr>
          <w:r w:rsidRPr="006A393F">
            <w:rPr>
              <w:rFonts w:ascii="Garamond" w:hAnsi="Garamond"/>
              <w:b/>
            </w:rPr>
            <w:t>_</w:t>
          </w:r>
        </w:p>
      </w:docPartBody>
    </w:docPart>
    <w:docPart>
      <w:docPartPr>
        <w:name w:val="4655DF4B2F4F4A549A56E7DD15C1E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8FD16-91E5-46ED-B246-4F57EFD1BCE5}"/>
      </w:docPartPr>
      <w:docPartBody>
        <w:p w:rsidR="002D55FD" w:rsidRDefault="00B05A32" w:rsidP="00B05A32">
          <w:pPr>
            <w:pStyle w:val="4655DF4B2F4F4A549A56E7DD15C1EFF24"/>
          </w:pPr>
          <w:r w:rsidRPr="000172E2">
            <w:rPr>
              <w:rStyle w:val="Platshllartext"/>
              <w:b/>
            </w:rPr>
            <w:t>_</w:t>
          </w:r>
        </w:p>
      </w:docPartBody>
    </w:docPart>
    <w:docPart>
      <w:docPartPr>
        <w:name w:val="402D5F0D1A4B44B0803F515ACBFED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70F7B-5164-4E50-9A2A-7E296F1FD5A0}"/>
      </w:docPartPr>
      <w:docPartBody>
        <w:p w:rsidR="006913BD" w:rsidRDefault="002D55FD" w:rsidP="002D55FD">
          <w:pPr>
            <w:pStyle w:val="402D5F0D1A4B44B0803F515ACBFED4AC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5F527CD6B746FBB744A8959DF01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48B72-AA83-4037-81CA-457A2C2DA871}"/>
      </w:docPartPr>
      <w:docPartBody>
        <w:p w:rsidR="006913BD" w:rsidRDefault="002D55FD" w:rsidP="002D55FD">
          <w:pPr>
            <w:pStyle w:val="B05F527CD6B746FBB744A8959DF01209"/>
          </w:pPr>
          <w:r>
            <w:rPr>
              <w:rFonts w:ascii="Garamond" w:hAnsi="Garamond"/>
              <w:b/>
              <w:sz w:val="20"/>
              <w:szCs w:val="20"/>
            </w:rPr>
            <w:t>_</w:t>
          </w:r>
        </w:p>
      </w:docPartBody>
    </w:docPart>
    <w:docPart>
      <w:docPartPr>
        <w:name w:val="ED8ED1C487FC4609B4C2F6DCF1BE6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A6DCB-B22A-4110-AFA2-A312D61E76A9}"/>
      </w:docPartPr>
      <w:docPartBody>
        <w:p w:rsidR="006913BD" w:rsidRDefault="00B05A32" w:rsidP="00B05A32">
          <w:pPr>
            <w:pStyle w:val="ED8ED1C487FC4609B4C2F6DCF1BE6B272"/>
          </w:pPr>
          <w:r>
            <w:rPr>
              <w:rFonts w:ascii="Garamond" w:hAnsi="Garamond"/>
              <w:b/>
              <w:szCs w:val="18"/>
            </w:rPr>
            <w:t>_</w:t>
          </w:r>
        </w:p>
      </w:docPartBody>
    </w:docPart>
    <w:docPart>
      <w:docPartPr>
        <w:name w:val="56104D688A9B4BD491BEAF9D78BA9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34481-ADD9-4297-A958-4ADB52B60042}"/>
      </w:docPartPr>
      <w:docPartBody>
        <w:p w:rsidR="006913BD" w:rsidRDefault="00B05A32" w:rsidP="00B05A32">
          <w:pPr>
            <w:pStyle w:val="56104D688A9B4BD491BEAF9D78BA98162"/>
          </w:pPr>
          <w:r w:rsidRPr="004654CB">
            <w:rPr>
              <w:rFonts w:ascii="Garamond" w:hAnsi="Garamond"/>
              <w:szCs w:val="18"/>
            </w:rPr>
            <w:t>_</w:t>
          </w:r>
        </w:p>
      </w:docPartBody>
    </w:docPart>
    <w:docPart>
      <w:docPartPr>
        <w:name w:val="3746D444BBD34C84A070EE84B2613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A7522-72B3-4837-BA93-E8D2EAE4813C}"/>
      </w:docPartPr>
      <w:docPartBody>
        <w:p w:rsidR="006913BD" w:rsidRDefault="00B05A32" w:rsidP="00B05A32">
          <w:pPr>
            <w:pStyle w:val="3746D444BBD34C84A070EE84B2613D842"/>
          </w:pPr>
          <w:r w:rsidRPr="004654CB">
            <w:rPr>
              <w:rFonts w:ascii="Garamond" w:hAnsi="Garamond"/>
              <w:szCs w:val="18"/>
            </w:rPr>
            <w:t>_</w:t>
          </w:r>
        </w:p>
      </w:docPartBody>
    </w:docPart>
    <w:docPart>
      <w:docPartPr>
        <w:name w:val="4B64E3A287184F1E9EB1735F133D1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1DF8E-B3CD-416F-9B7F-C1E3B3F2B470}"/>
      </w:docPartPr>
      <w:docPartBody>
        <w:p w:rsidR="006913BD" w:rsidRDefault="00B05A32" w:rsidP="00B05A32">
          <w:pPr>
            <w:pStyle w:val="4B64E3A287184F1E9EB1735F133D1E992"/>
          </w:pPr>
          <w:r>
            <w:rPr>
              <w:rFonts w:ascii="Garamond" w:hAnsi="Garamond"/>
              <w:b/>
              <w:szCs w:val="18"/>
            </w:rPr>
            <w:t>_</w:t>
          </w:r>
        </w:p>
      </w:docPartBody>
    </w:docPart>
    <w:docPart>
      <w:docPartPr>
        <w:name w:val="299DFE2BE6354D8F92DDA759462B4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B4DF5-1B80-44E6-BC02-6A022AD36951}"/>
      </w:docPartPr>
      <w:docPartBody>
        <w:p w:rsidR="006913BD" w:rsidRDefault="00B05A32" w:rsidP="00B05A32">
          <w:pPr>
            <w:pStyle w:val="299DFE2BE6354D8F92DDA759462B495A2"/>
          </w:pPr>
          <w:r>
            <w:rPr>
              <w:rFonts w:ascii="Garamond" w:hAnsi="Garamond"/>
              <w:b/>
              <w:szCs w:val="18"/>
            </w:rPr>
            <w:t>_</w:t>
          </w:r>
        </w:p>
      </w:docPartBody>
    </w:docPart>
    <w:docPart>
      <w:docPartPr>
        <w:name w:val="3927E18812BD4F9AB5CBF994A82BC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4262C-1AEB-4FA1-A535-55120DA7D5D3}"/>
      </w:docPartPr>
      <w:docPartBody>
        <w:p w:rsidR="006913BD" w:rsidRDefault="00B05A32" w:rsidP="00B05A32">
          <w:pPr>
            <w:pStyle w:val="3927E18812BD4F9AB5CBF994A82BCE422"/>
          </w:pPr>
          <w:r w:rsidRPr="004654CB">
            <w:rPr>
              <w:rFonts w:ascii="Garamond" w:hAnsi="Garamond"/>
              <w:szCs w:val="18"/>
            </w:rPr>
            <w:t>_</w:t>
          </w:r>
        </w:p>
      </w:docPartBody>
    </w:docPart>
    <w:docPart>
      <w:docPartPr>
        <w:name w:val="7367561D287B4F388DAA92D13EAD3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D46B3-CE88-4912-B7B3-67046EF9FED1}"/>
      </w:docPartPr>
      <w:docPartBody>
        <w:p w:rsidR="006913BD" w:rsidRDefault="00B05A32" w:rsidP="00B05A32">
          <w:pPr>
            <w:pStyle w:val="7367561D287B4F388DAA92D13EAD33702"/>
          </w:pPr>
          <w:r w:rsidRPr="004654CB">
            <w:rPr>
              <w:rFonts w:ascii="Garamond" w:hAnsi="Garamond"/>
              <w:b/>
              <w:szCs w:val="18"/>
            </w:rPr>
            <w:t>_</w:t>
          </w:r>
        </w:p>
      </w:docPartBody>
    </w:docPart>
    <w:docPart>
      <w:docPartPr>
        <w:name w:val="061CEB7A2A924ABBB829C194BD8F0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51E98-FCD3-4AC9-B148-330AAC6788F9}"/>
      </w:docPartPr>
      <w:docPartBody>
        <w:p w:rsidR="006913BD" w:rsidRDefault="002D55FD" w:rsidP="002D55FD">
          <w:pPr>
            <w:pStyle w:val="061CEB7A2A924ABBB829C194BD8F00E7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A56BF176DE14495496FB2ABD213D4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18528-E450-4EE4-8393-4C4F911A4A3C}"/>
      </w:docPartPr>
      <w:docPartBody>
        <w:p w:rsidR="006913BD" w:rsidRDefault="002D55FD" w:rsidP="002D55FD">
          <w:pPr>
            <w:pStyle w:val="A56BF176DE14495496FB2ABD213D4CF2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555E65A7CB0A46B09243938A346C2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E027D-B7F0-4C4C-870E-3E928AAC22A2}"/>
      </w:docPartPr>
      <w:docPartBody>
        <w:p w:rsidR="006913BD" w:rsidRDefault="002D55FD" w:rsidP="002D55FD">
          <w:pPr>
            <w:pStyle w:val="555E65A7CB0A46B09243938A346C2E32"/>
          </w:pPr>
          <w:r>
            <w:rPr>
              <w:rFonts w:ascii="Garamond" w:hAnsi="Garamond"/>
              <w:b/>
              <w:sz w:val="20"/>
              <w:szCs w:val="18"/>
            </w:rPr>
            <w:t>_</w:t>
          </w:r>
        </w:p>
      </w:docPartBody>
    </w:docPart>
    <w:docPart>
      <w:docPartPr>
        <w:name w:val="98D8AC62E93F4AD694DC9683A6854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BB15D-80D5-45AE-AE11-13DA75FCAEB1}"/>
      </w:docPartPr>
      <w:docPartBody>
        <w:p w:rsidR="006913BD" w:rsidRDefault="002D55FD" w:rsidP="002D55FD">
          <w:pPr>
            <w:pStyle w:val="98D8AC62E93F4AD694DC9683A6854FB4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50625ECFA4DC452B977435B601A45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56AE3-F0F4-4F7E-B9A1-BB5DDCD66CF3}"/>
      </w:docPartPr>
      <w:docPartBody>
        <w:p w:rsidR="006913BD" w:rsidRDefault="002D55FD" w:rsidP="002D55FD">
          <w:pPr>
            <w:pStyle w:val="50625ECFA4DC452B977435B601A45C6F"/>
          </w:pPr>
          <w:r w:rsidRPr="002243BE">
            <w:rPr>
              <w:rStyle w:val="Platshllartext"/>
              <w:rFonts w:ascii="Garamond" w:hAnsi="Garamond"/>
              <w:sz w:val="16"/>
              <w:szCs w:val="16"/>
            </w:rPr>
            <w:t>Klicka här för att ange text.</w:t>
          </w:r>
        </w:p>
      </w:docPartBody>
    </w:docPart>
    <w:docPart>
      <w:docPartPr>
        <w:name w:val="C32519AB076644048040895D48AA4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B5C00-51B8-41EC-8DD7-E88BBF69D2F4}"/>
      </w:docPartPr>
      <w:docPartBody>
        <w:p w:rsidR="006913BD" w:rsidRDefault="002D55FD" w:rsidP="002D55FD">
          <w:pPr>
            <w:pStyle w:val="C32519AB076644048040895D48AA499B"/>
          </w:pPr>
          <w:r w:rsidRPr="004654CB">
            <w:rPr>
              <w:rFonts w:ascii="Garamond" w:hAnsi="Garamond"/>
              <w:b/>
              <w:szCs w:val="18"/>
              <w:lang w:val="en-US"/>
            </w:rPr>
            <w:t>_</w:t>
          </w:r>
        </w:p>
      </w:docPartBody>
    </w:docPart>
    <w:docPart>
      <w:docPartPr>
        <w:name w:val="8ED13A4494E64B61A22A1DA791588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C8528-819C-49D4-867A-F6BABFD1B7B9}"/>
      </w:docPartPr>
      <w:docPartBody>
        <w:p w:rsidR="006913BD" w:rsidRDefault="00B05A32" w:rsidP="00B05A32">
          <w:pPr>
            <w:pStyle w:val="8ED13A4494E64B61A22A1DA7915880CD2"/>
          </w:pPr>
          <w:r w:rsidRPr="007067A9">
            <w:rPr>
              <w:rFonts w:ascii="Garamond" w:hAnsi="Garamond"/>
              <w:b/>
              <w:szCs w:val="18"/>
              <w:lang w:val="en-US"/>
            </w:rPr>
            <w:t>_</w:t>
          </w:r>
        </w:p>
      </w:docPartBody>
    </w:docPart>
    <w:docPart>
      <w:docPartPr>
        <w:name w:val="E87CAF2A13B840BC84A76CF60BD60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95E27-2837-4CF2-9C86-E50C505A1AEA}"/>
      </w:docPartPr>
      <w:docPartBody>
        <w:p w:rsidR="006913BD" w:rsidRDefault="00B05A32" w:rsidP="00B05A32">
          <w:pPr>
            <w:pStyle w:val="E87CAF2A13B840BC84A76CF60BD6016E2"/>
          </w:pPr>
          <w:r w:rsidRPr="004654CB">
            <w:rPr>
              <w:rFonts w:ascii="Garamond" w:hAnsi="Garamond"/>
              <w:b/>
            </w:rPr>
            <w:t>_</w:t>
          </w:r>
        </w:p>
      </w:docPartBody>
    </w:docPart>
    <w:docPart>
      <w:docPartPr>
        <w:name w:val="EF3FD5C896BB4D66A3CC7048BFE70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E16BF-DE19-42A3-B2D3-9BD9B22B133B}"/>
      </w:docPartPr>
      <w:docPartBody>
        <w:p w:rsidR="006913BD" w:rsidRDefault="002D55FD" w:rsidP="002D55FD">
          <w:pPr>
            <w:pStyle w:val="EF3FD5C896BB4D66A3CC7048BFE7063A"/>
          </w:pPr>
          <w:r w:rsidRPr="002243BE">
            <w:rPr>
              <w:rStyle w:val="Platshllartext"/>
              <w:rFonts w:ascii="Garamond" w:hAnsi="Garamond"/>
              <w:sz w:val="18"/>
              <w:szCs w:val="18"/>
            </w:rPr>
            <w:t>Klicka här för att ange text.</w:t>
          </w:r>
        </w:p>
      </w:docPartBody>
    </w:docPart>
    <w:docPart>
      <w:docPartPr>
        <w:name w:val="881B5BC852E54EC291A3E3CF65076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50D30-D5D7-4E15-B5D4-F5DD88A11E61}"/>
      </w:docPartPr>
      <w:docPartBody>
        <w:p w:rsidR="00D9782A" w:rsidRDefault="00321FA7" w:rsidP="00321FA7">
          <w:pPr>
            <w:pStyle w:val="881B5BC852E54EC291A3E3CF65076887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7118808B6847178262FB95BF080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3F56F-C4D6-497A-855B-452F38771544}"/>
      </w:docPartPr>
      <w:docPartBody>
        <w:p w:rsidR="00D9782A" w:rsidRDefault="00321FA7" w:rsidP="00321FA7">
          <w:pPr>
            <w:pStyle w:val="337118808B6847178262FB95BF0808F3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2D34F807224BFF8E014A372BCD8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1E1A1-3C02-4E3B-86A5-3304BC88DB1E}"/>
      </w:docPartPr>
      <w:docPartBody>
        <w:p w:rsidR="00D9782A" w:rsidRDefault="00321FA7" w:rsidP="00321FA7">
          <w:pPr>
            <w:pStyle w:val="152D34F807224BFF8E014A372BCD8963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D6EBF2F2F84B2F8F0E7C5B64FF2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0F983-EAD2-4882-8E3B-E4C42DEEF918}"/>
      </w:docPartPr>
      <w:docPartBody>
        <w:p w:rsidR="00D9782A" w:rsidRDefault="00321FA7" w:rsidP="00321FA7">
          <w:pPr>
            <w:pStyle w:val="96D6EBF2F2F84B2F8F0E7C5B64FF29AF"/>
          </w:pPr>
          <w:r w:rsidRPr="005508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D4590C9BE74A41BD17E399CE222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3135C-B610-4B43-B45F-7985B6F51650}"/>
      </w:docPartPr>
      <w:docPartBody>
        <w:p w:rsidR="00D9782A" w:rsidRDefault="00321FA7" w:rsidP="00321FA7">
          <w:pPr>
            <w:pStyle w:val="6CD4590C9BE74A41BD17E399CE222240"/>
          </w:pPr>
          <w:r w:rsidRPr="005508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3A"/>
    <w:rsid w:val="00064A3A"/>
    <w:rsid w:val="00087D52"/>
    <w:rsid w:val="00093AD3"/>
    <w:rsid w:val="000E7EC1"/>
    <w:rsid w:val="002D55FD"/>
    <w:rsid w:val="00321FA7"/>
    <w:rsid w:val="004437CE"/>
    <w:rsid w:val="00494539"/>
    <w:rsid w:val="006913BD"/>
    <w:rsid w:val="0092712B"/>
    <w:rsid w:val="00A278E6"/>
    <w:rsid w:val="00AC2CF0"/>
    <w:rsid w:val="00B05A32"/>
    <w:rsid w:val="00BC2554"/>
    <w:rsid w:val="00BE5E34"/>
    <w:rsid w:val="00C90071"/>
    <w:rsid w:val="00D9782A"/>
    <w:rsid w:val="00E15592"/>
    <w:rsid w:val="00ED5346"/>
    <w:rsid w:val="00F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05A32"/>
    <w:rPr>
      <w:color w:val="808080"/>
    </w:rPr>
  </w:style>
  <w:style w:type="paragraph" w:customStyle="1" w:styleId="8573A1CF46914E068BBD8519E625A4B0">
    <w:name w:val="8573A1CF46914E068BBD8519E625A4B0"/>
    <w:rsid w:val="00494539"/>
  </w:style>
  <w:style w:type="paragraph" w:customStyle="1" w:styleId="FC7BB27D6DCF4DAAB7255A88DA694DBF">
    <w:name w:val="FC7BB27D6DCF4DAAB7255A88DA694DBF"/>
    <w:rsid w:val="00494539"/>
  </w:style>
  <w:style w:type="paragraph" w:customStyle="1" w:styleId="DD706D6AA75543789D7C1E9490B16495">
    <w:name w:val="DD706D6AA75543789D7C1E9490B16495"/>
    <w:rsid w:val="00494539"/>
  </w:style>
  <w:style w:type="paragraph" w:customStyle="1" w:styleId="6D3A57A8D7684697AAC9697CB6E5D466">
    <w:name w:val="6D3A57A8D7684697AAC9697CB6E5D466"/>
    <w:rsid w:val="00494539"/>
  </w:style>
  <w:style w:type="paragraph" w:customStyle="1" w:styleId="D1D5C45FBB8943209668082F41F3F91D">
    <w:name w:val="D1D5C45FBB8943209668082F41F3F91D"/>
    <w:rsid w:val="00494539"/>
  </w:style>
  <w:style w:type="paragraph" w:customStyle="1" w:styleId="898510D35CC448F4B7DB7F0C80AA0D7E">
    <w:name w:val="898510D35CC448F4B7DB7F0C80AA0D7E"/>
    <w:rsid w:val="00494539"/>
  </w:style>
  <w:style w:type="paragraph" w:customStyle="1" w:styleId="F64E0837305A4E76BF2CCE07AAA8D1E5">
    <w:name w:val="F64E0837305A4E76BF2CCE07AAA8D1E5"/>
    <w:rsid w:val="00494539"/>
  </w:style>
  <w:style w:type="paragraph" w:customStyle="1" w:styleId="AB8816BAAA504BFBB76F8578BD4C6668">
    <w:name w:val="AB8816BAAA504BFBB76F8578BD4C6668"/>
    <w:rsid w:val="00494539"/>
  </w:style>
  <w:style w:type="paragraph" w:customStyle="1" w:styleId="742AD63E15084AD691A7C96E4E1A0395">
    <w:name w:val="742AD63E15084AD691A7C96E4E1A0395"/>
    <w:rsid w:val="00494539"/>
  </w:style>
  <w:style w:type="paragraph" w:customStyle="1" w:styleId="68345734DDE1400084E477F626B38F43">
    <w:name w:val="68345734DDE1400084E477F626B38F43"/>
    <w:rsid w:val="00494539"/>
  </w:style>
  <w:style w:type="paragraph" w:customStyle="1" w:styleId="ED042B98E00746138A6766F43AC8E23C">
    <w:name w:val="ED042B98E00746138A6766F43AC8E23C"/>
    <w:rsid w:val="00494539"/>
  </w:style>
  <w:style w:type="paragraph" w:customStyle="1" w:styleId="52808E9DB8E74EF18A1A16113D18A19C">
    <w:name w:val="52808E9DB8E74EF18A1A16113D18A19C"/>
    <w:rsid w:val="00494539"/>
  </w:style>
  <w:style w:type="paragraph" w:customStyle="1" w:styleId="A3DE231EF2534038A7A0DDB800932275">
    <w:name w:val="A3DE231EF2534038A7A0DDB800932275"/>
    <w:rsid w:val="00AC2CF0"/>
  </w:style>
  <w:style w:type="paragraph" w:customStyle="1" w:styleId="6263FB1564854A928B3DBEB1CF24D0D1">
    <w:name w:val="6263FB1564854A928B3DBEB1CF24D0D1"/>
    <w:rsid w:val="00AC2CF0"/>
  </w:style>
  <w:style w:type="paragraph" w:customStyle="1" w:styleId="66C65DECE76B4A68A9CB36DC71F4E035">
    <w:name w:val="66C65DECE76B4A68A9CB36DC71F4E035"/>
    <w:rsid w:val="00AC2CF0"/>
  </w:style>
  <w:style w:type="paragraph" w:customStyle="1" w:styleId="85EF1A0C36E44A2E8D3E16DA7FF63FFC">
    <w:name w:val="85EF1A0C36E44A2E8D3E16DA7FF63FFC"/>
    <w:rsid w:val="00087D52"/>
  </w:style>
  <w:style w:type="paragraph" w:customStyle="1" w:styleId="2E5647BAC3B54AA7B538760DB6F85F56">
    <w:name w:val="2E5647BAC3B54AA7B538760DB6F85F56"/>
    <w:rsid w:val="00087D52"/>
  </w:style>
  <w:style w:type="paragraph" w:customStyle="1" w:styleId="C876313D928D4A9F8EA35D198D81ECCD">
    <w:name w:val="C876313D928D4A9F8EA35D198D81ECCD"/>
    <w:rsid w:val="00087D52"/>
  </w:style>
  <w:style w:type="paragraph" w:customStyle="1" w:styleId="AA1A021712CC48A7B485504C2206E794">
    <w:name w:val="AA1A021712CC48A7B485504C2206E794"/>
    <w:rsid w:val="00087D52"/>
  </w:style>
  <w:style w:type="paragraph" w:customStyle="1" w:styleId="DA0A6A9C45684C69AE2DF5ECEE8D3AD5">
    <w:name w:val="DA0A6A9C45684C69AE2DF5ECEE8D3AD5"/>
    <w:rsid w:val="00087D52"/>
  </w:style>
  <w:style w:type="paragraph" w:customStyle="1" w:styleId="1EA5E63D6CE440D3A3E18A1B075734ED">
    <w:name w:val="1EA5E63D6CE440D3A3E18A1B075734ED"/>
    <w:rsid w:val="00087D52"/>
  </w:style>
  <w:style w:type="paragraph" w:customStyle="1" w:styleId="C44780096B9A4C71AB7F02C0A01B6260">
    <w:name w:val="C44780096B9A4C71AB7F02C0A01B6260"/>
    <w:rsid w:val="00087D52"/>
  </w:style>
  <w:style w:type="paragraph" w:customStyle="1" w:styleId="C8EA05FE9E6F4E74941A10A97DE670D8">
    <w:name w:val="C8EA05FE9E6F4E74941A10A97DE670D8"/>
    <w:rsid w:val="00087D52"/>
  </w:style>
  <w:style w:type="paragraph" w:customStyle="1" w:styleId="0F95B0131C2B4948AE1BA9BE8EB622BE">
    <w:name w:val="0F95B0131C2B4948AE1BA9BE8EB622BE"/>
    <w:rsid w:val="00FC2D03"/>
    <w:rPr>
      <w:rFonts w:eastAsiaTheme="minorHAnsi"/>
      <w:lang w:eastAsia="en-US"/>
    </w:rPr>
  </w:style>
  <w:style w:type="paragraph" w:customStyle="1" w:styleId="9083DD95A4A6479DA3D2502F6DC5F80A">
    <w:name w:val="9083DD95A4A6479DA3D2502F6DC5F80A"/>
    <w:rsid w:val="00FC2D03"/>
    <w:rPr>
      <w:rFonts w:eastAsiaTheme="minorHAnsi"/>
      <w:lang w:eastAsia="en-US"/>
    </w:rPr>
  </w:style>
  <w:style w:type="paragraph" w:customStyle="1" w:styleId="EE4DD48F407A4632B21F4D90EAFFD8BB">
    <w:name w:val="EE4DD48F407A4632B21F4D90EAFFD8BB"/>
    <w:rsid w:val="00FC2D03"/>
    <w:rPr>
      <w:rFonts w:eastAsiaTheme="minorHAnsi"/>
      <w:lang w:eastAsia="en-US"/>
    </w:rPr>
  </w:style>
  <w:style w:type="paragraph" w:customStyle="1" w:styleId="B7A4E3B480424F3C9B2957FC5F8FE546">
    <w:name w:val="B7A4E3B480424F3C9B2957FC5F8FE546"/>
    <w:rsid w:val="00FC2D03"/>
    <w:rPr>
      <w:rFonts w:eastAsiaTheme="minorHAnsi"/>
      <w:lang w:eastAsia="en-US"/>
    </w:rPr>
  </w:style>
  <w:style w:type="paragraph" w:customStyle="1" w:styleId="B2A72FBF2F124904B77D0F54248A44AC">
    <w:name w:val="B2A72FBF2F124904B77D0F54248A44AC"/>
    <w:rsid w:val="00FC2D03"/>
    <w:rPr>
      <w:rFonts w:eastAsiaTheme="minorHAnsi"/>
      <w:lang w:eastAsia="en-US"/>
    </w:rPr>
  </w:style>
  <w:style w:type="paragraph" w:customStyle="1" w:styleId="BABDBB53751E441AACEC9FCA02A6827B">
    <w:name w:val="BABDBB53751E441AACEC9FCA02A6827B"/>
    <w:rsid w:val="00FC2D03"/>
    <w:rPr>
      <w:rFonts w:eastAsiaTheme="minorHAnsi"/>
      <w:lang w:eastAsia="en-US"/>
    </w:rPr>
  </w:style>
  <w:style w:type="paragraph" w:customStyle="1" w:styleId="35C6412ACC9C4DD2BA5A7273EAFB5F55">
    <w:name w:val="35C6412ACC9C4DD2BA5A7273EAFB5F55"/>
    <w:rsid w:val="00FC2D03"/>
    <w:rPr>
      <w:rFonts w:eastAsiaTheme="minorHAnsi"/>
      <w:lang w:eastAsia="en-US"/>
    </w:rPr>
  </w:style>
  <w:style w:type="paragraph" w:customStyle="1" w:styleId="68345734DDE1400084E477F626B38F431">
    <w:name w:val="68345734DDE1400084E477F626B38F431"/>
    <w:rsid w:val="00FC2D03"/>
    <w:rPr>
      <w:rFonts w:eastAsiaTheme="minorHAnsi"/>
      <w:lang w:eastAsia="en-US"/>
    </w:rPr>
  </w:style>
  <w:style w:type="paragraph" w:customStyle="1" w:styleId="ED042B98E00746138A6766F43AC8E23C1">
    <w:name w:val="ED042B98E00746138A6766F43AC8E23C1"/>
    <w:rsid w:val="00FC2D03"/>
    <w:rPr>
      <w:rFonts w:eastAsiaTheme="minorHAnsi"/>
      <w:lang w:eastAsia="en-US"/>
    </w:rPr>
  </w:style>
  <w:style w:type="paragraph" w:customStyle="1" w:styleId="52808E9DB8E74EF18A1A16113D18A19C1">
    <w:name w:val="52808E9DB8E74EF18A1A16113D18A19C1"/>
    <w:rsid w:val="00FC2D03"/>
    <w:rPr>
      <w:rFonts w:eastAsiaTheme="minorHAnsi"/>
      <w:lang w:eastAsia="en-US"/>
    </w:rPr>
  </w:style>
  <w:style w:type="paragraph" w:customStyle="1" w:styleId="DCDDCE73ACB04CF4A7B646B466049FEC">
    <w:name w:val="DCDDCE73ACB04CF4A7B646B466049FEC"/>
    <w:rsid w:val="00FC2D03"/>
    <w:rPr>
      <w:rFonts w:eastAsiaTheme="minorHAnsi"/>
      <w:lang w:eastAsia="en-US"/>
    </w:rPr>
  </w:style>
  <w:style w:type="paragraph" w:customStyle="1" w:styleId="63C8A0F6DCCF418E8B598F89D9F605F5">
    <w:name w:val="63C8A0F6DCCF418E8B598F89D9F605F5"/>
    <w:rsid w:val="00FC2D03"/>
    <w:rPr>
      <w:rFonts w:eastAsiaTheme="minorHAnsi"/>
      <w:lang w:eastAsia="en-US"/>
    </w:rPr>
  </w:style>
  <w:style w:type="paragraph" w:customStyle="1" w:styleId="421249BF34274A1798A1D2D1656BC93F">
    <w:name w:val="421249BF34274A1798A1D2D1656BC93F"/>
    <w:rsid w:val="00FC2D03"/>
    <w:rPr>
      <w:rFonts w:eastAsiaTheme="minorHAnsi"/>
      <w:lang w:eastAsia="en-US"/>
    </w:rPr>
  </w:style>
  <w:style w:type="paragraph" w:customStyle="1" w:styleId="21EA45F5F2FF4123AAF7034ABEF323E1">
    <w:name w:val="21EA45F5F2FF4123AAF7034ABEF323E1"/>
    <w:rsid w:val="00FC2D03"/>
    <w:rPr>
      <w:rFonts w:eastAsiaTheme="minorHAnsi"/>
      <w:lang w:eastAsia="en-US"/>
    </w:rPr>
  </w:style>
  <w:style w:type="paragraph" w:customStyle="1" w:styleId="DA90E1EBBF2E48DE9410220B88A7F09C">
    <w:name w:val="DA90E1EBBF2E48DE9410220B88A7F09C"/>
    <w:rsid w:val="00FC2D03"/>
    <w:rPr>
      <w:rFonts w:eastAsiaTheme="minorHAnsi"/>
      <w:lang w:eastAsia="en-US"/>
    </w:rPr>
  </w:style>
  <w:style w:type="paragraph" w:customStyle="1" w:styleId="161CAEC00EE541749399B1AC8857360A">
    <w:name w:val="161CAEC00EE541749399B1AC8857360A"/>
    <w:rsid w:val="00FC2D03"/>
    <w:rPr>
      <w:rFonts w:eastAsiaTheme="minorHAnsi"/>
      <w:lang w:eastAsia="en-US"/>
    </w:rPr>
  </w:style>
  <w:style w:type="paragraph" w:customStyle="1" w:styleId="C1A473F882A34F52880707B2D09601EA">
    <w:name w:val="C1A473F882A34F52880707B2D09601EA"/>
    <w:rsid w:val="00FC2D03"/>
    <w:rPr>
      <w:rFonts w:eastAsiaTheme="minorHAnsi"/>
      <w:lang w:eastAsia="en-US"/>
    </w:rPr>
  </w:style>
  <w:style w:type="paragraph" w:customStyle="1" w:styleId="42CB5C56A78C4C248F98D5C24E812AF1">
    <w:name w:val="42CB5C56A78C4C248F98D5C24E812AF1"/>
    <w:rsid w:val="00FC2D03"/>
    <w:rPr>
      <w:rFonts w:eastAsiaTheme="minorHAnsi"/>
      <w:lang w:eastAsia="en-US"/>
    </w:rPr>
  </w:style>
  <w:style w:type="paragraph" w:customStyle="1" w:styleId="D1D5C45FBB8943209668082F41F3F91D1">
    <w:name w:val="D1D5C45FBB8943209668082F41F3F91D1"/>
    <w:rsid w:val="00FC2D03"/>
    <w:rPr>
      <w:rFonts w:eastAsiaTheme="minorHAnsi"/>
      <w:lang w:eastAsia="en-US"/>
    </w:rPr>
  </w:style>
  <w:style w:type="paragraph" w:customStyle="1" w:styleId="898510D35CC448F4B7DB7F0C80AA0D7E1">
    <w:name w:val="898510D35CC448F4B7DB7F0C80AA0D7E1"/>
    <w:rsid w:val="00FC2D03"/>
    <w:rPr>
      <w:rFonts w:eastAsiaTheme="minorHAnsi"/>
      <w:lang w:eastAsia="en-US"/>
    </w:rPr>
  </w:style>
  <w:style w:type="paragraph" w:customStyle="1" w:styleId="8573A1CF46914E068BBD8519E625A4B01">
    <w:name w:val="8573A1CF46914E068BBD8519E625A4B01"/>
    <w:rsid w:val="00FC2D03"/>
    <w:rPr>
      <w:rFonts w:eastAsiaTheme="minorHAnsi"/>
      <w:lang w:eastAsia="en-US"/>
    </w:rPr>
  </w:style>
  <w:style w:type="paragraph" w:customStyle="1" w:styleId="E5AB84011FCB435CAC320EC750252E44">
    <w:name w:val="E5AB84011FCB435CAC320EC750252E44"/>
    <w:rsid w:val="00FC2D03"/>
    <w:rPr>
      <w:rFonts w:eastAsiaTheme="minorHAnsi"/>
      <w:lang w:eastAsia="en-US"/>
    </w:rPr>
  </w:style>
  <w:style w:type="paragraph" w:customStyle="1" w:styleId="545B0AD7E0474C45817E78845887FD14">
    <w:name w:val="545B0AD7E0474C45817E78845887FD14"/>
    <w:rsid w:val="00FC2D03"/>
    <w:rPr>
      <w:rFonts w:eastAsiaTheme="minorHAnsi"/>
      <w:lang w:eastAsia="en-US"/>
    </w:rPr>
  </w:style>
  <w:style w:type="paragraph" w:customStyle="1" w:styleId="7EC31D0F6D614AC2B9B2AD8870BA9C97">
    <w:name w:val="7EC31D0F6D614AC2B9B2AD8870BA9C97"/>
    <w:rsid w:val="00FC2D03"/>
    <w:rPr>
      <w:rFonts w:eastAsiaTheme="minorHAnsi"/>
      <w:lang w:eastAsia="en-US"/>
    </w:rPr>
  </w:style>
  <w:style w:type="paragraph" w:customStyle="1" w:styleId="A67BC7CC2A4B49749F2D5AC836F02EDF">
    <w:name w:val="A67BC7CC2A4B49749F2D5AC836F02EDF"/>
    <w:rsid w:val="00FC2D03"/>
    <w:rPr>
      <w:rFonts w:eastAsiaTheme="minorHAnsi"/>
      <w:lang w:eastAsia="en-US"/>
    </w:rPr>
  </w:style>
  <w:style w:type="paragraph" w:customStyle="1" w:styleId="FC7BB27D6DCF4DAAB7255A88DA694DBF1">
    <w:name w:val="FC7BB27D6DCF4DAAB7255A88DA694DBF1"/>
    <w:rsid w:val="00FC2D03"/>
    <w:rPr>
      <w:rFonts w:eastAsiaTheme="minorHAnsi"/>
      <w:lang w:eastAsia="en-US"/>
    </w:rPr>
  </w:style>
  <w:style w:type="paragraph" w:customStyle="1" w:styleId="6263FB1564854A928B3DBEB1CF24D0D11">
    <w:name w:val="6263FB1564854A928B3DBEB1CF24D0D11"/>
    <w:rsid w:val="00FC2D03"/>
    <w:rPr>
      <w:rFonts w:eastAsiaTheme="minorHAnsi"/>
      <w:lang w:eastAsia="en-US"/>
    </w:rPr>
  </w:style>
  <w:style w:type="paragraph" w:customStyle="1" w:styleId="66C65DECE76B4A68A9CB36DC71F4E0351">
    <w:name w:val="66C65DECE76B4A68A9CB36DC71F4E0351"/>
    <w:rsid w:val="00FC2D03"/>
    <w:rPr>
      <w:rFonts w:eastAsiaTheme="minorHAnsi"/>
      <w:lang w:eastAsia="en-US"/>
    </w:rPr>
  </w:style>
  <w:style w:type="paragraph" w:customStyle="1" w:styleId="224ED551DC39493992FDE2F848032198">
    <w:name w:val="224ED551DC39493992FDE2F848032198"/>
    <w:rsid w:val="004437CE"/>
  </w:style>
  <w:style w:type="paragraph" w:customStyle="1" w:styleId="582A67B76AFA45ABB601FA8D42C079C1">
    <w:name w:val="582A67B76AFA45ABB601FA8D42C079C1"/>
    <w:rsid w:val="004437CE"/>
  </w:style>
  <w:style w:type="paragraph" w:customStyle="1" w:styleId="F68578E9D8EE4FBC8F1A5E8947A3379A">
    <w:name w:val="F68578E9D8EE4FBC8F1A5E8947A3379A"/>
    <w:rsid w:val="004437CE"/>
  </w:style>
  <w:style w:type="paragraph" w:customStyle="1" w:styleId="CAF394B4D86A4E4AB376F9E56A455ECA">
    <w:name w:val="CAF394B4D86A4E4AB376F9E56A455ECA"/>
    <w:rsid w:val="004437CE"/>
  </w:style>
  <w:style w:type="paragraph" w:customStyle="1" w:styleId="54877EA057474979B7B0CBE1FB2639BC">
    <w:name w:val="54877EA057474979B7B0CBE1FB2639BC"/>
    <w:rsid w:val="004437CE"/>
  </w:style>
  <w:style w:type="paragraph" w:customStyle="1" w:styleId="6A7A537D8E3C49E7BCED80B408E9CEF8">
    <w:name w:val="6A7A537D8E3C49E7BCED80B408E9CEF8"/>
    <w:rsid w:val="004437CE"/>
  </w:style>
  <w:style w:type="paragraph" w:customStyle="1" w:styleId="FECA7D0E398448359C9C1B36254571FB">
    <w:name w:val="FECA7D0E398448359C9C1B36254571FB"/>
    <w:rsid w:val="004437CE"/>
  </w:style>
  <w:style w:type="paragraph" w:customStyle="1" w:styleId="304DC319E710478BAAADC6F702920B93">
    <w:name w:val="304DC319E710478BAAADC6F702920B93"/>
    <w:rsid w:val="004437CE"/>
  </w:style>
  <w:style w:type="paragraph" w:customStyle="1" w:styleId="95F6C911BC984875941FEF8D77EA3CFD">
    <w:name w:val="95F6C911BC984875941FEF8D77EA3CFD"/>
    <w:rsid w:val="004437CE"/>
  </w:style>
  <w:style w:type="paragraph" w:customStyle="1" w:styleId="09DFFF9E592A45459E394DA38A4293DE">
    <w:name w:val="09DFFF9E592A45459E394DA38A4293DE"/>
    <w:rsid w:val="004437CE"/>
  </w:style>
  <w:style w:type="paragraph" w:customStyle="1" w:styleId="D053E250C481422D81F8F4C690D6BDB9">
    <w:name w:val="D053E250C481422D81F8F4C690D6BDB9"/>
    <w:rsid w:val="004437CE"/>
  </w:style>
  <w:style w:type="paragraph" w:customStyle="1" w:styleId="863914D0394F4E9497AB9A2D0FDA4B8B">
    <w:name w:val="863914D0394F4E9497AB9A2D0FDA4B8B"/>
    <w:rsid w:val="004437CE"/>
  </w:style>
  <w:style w:type="paragraph" w:customStyle="1" w:styleId="3EB4084C28214FD581AE2FE09D4B9F72">
    <w:name w:val="3EB4084C28214FD581AE2FE09D4B9F72"/>
    <w:rsid w:val="004437CE"/>
  </w:style>
  <w:style w:type="paragraph" w:customStyle="1" w:styleId="7E8DBF61A1BA43B39C840D4B3BA4FF7A">
    <w:name w:val="7E8DBF61A1BA43B39C840D4B3BA4FF7A"/>
    <w:rsid w:val="004437CE"/>
  </w:style>
  <w:style w:type="paragraph" w:customStyle="1" w:styleId="1D661A3C3E83439FB2D33DA30C7FC633">
    <w:name w:val="1D661A3C3E83439FB2D33DA30C7FC633"/>
    <w:rsid w:val="004437CE"/>
  </w:style>
  <w:style w:type="paragraph" w:customStyle="1" w:styleId="ADCC11B40D5D4E058BFA9317D44AAC43">
    <w:name w:val="ADCC11B40D5D4E058BFA9317D44AAC43"/>
    <w:rsid w:val="004437CE"/>
  </w:style>
  <w:style w:type="paragraph" w:customStyle="1" w:styleId="131D00F9B37D4A7A84E827964BCFEC24">
    <w:name w:val="131D00F9B37D4A7A84E827964BCFEC24"/>
    <w:rsid w:val="004437CE"/>
  </w:style>
  <w:style w:type="paragraph" w:customStyle="1" w:styleId="A55F4E22A9724A56BD3949D84044E4E1">
    <w:name w:val="A55F4E22A9724A56BD3949D84044E4E1"/>
    <w:rsid w:val="004437CE"/>
  </w:style>
  <w:style w:type="paragraph" w:customStyle="1" w:styleId="648344C09B554890AFC7E5B347FAB7AC">
    <w:name w:val="648344C09B554890AFC7E5B347FAB7AC"/>
    <w:rsid w:val="004437CE"/>
  </w:style>
  <w:style w:type="paragraph" w:customStyle="1" w:styleId="8405F59AC4B54C98BCA7FC192B623121">
    <w:name w:val="8405F59AC4B54C98BCA7FC192B623121"/>
    <w:rsid w:val="004437CE"/>
  </w:style>
  <w:style w:type="paragraph" w:customStyle="1" w:styleId="F4786971E5604BF6A0B7BA778449F989">
    <w:name w:val="F4786971E5604BF6A0B7BA778449F989"/>
    <w:rsid w:val="004437CE"/>
  </w:style>
  <w:style w:type="paragraph" w:customStyle="1" w:styleId="5B9EEFBAACFA41E1BEA7EDB9D0F50761">
    <w:name w:val="5B9EEFBAACFA41E1BEA7EDB9D0F50761"/>
    <w:rsid w:val="004437CE"/>
  </w:style>
  <w:style w:type="paragraph" w:customStyle="1" w:styleId="7D1F83F5BC8E4523A3FFB84541DD727C">
    <w:name w:val="7D1F83F5BC8E4523A3FFB84541DD727C"/>
    <w:rsid w:val="004437CE"/>
  </w:style>
  <w:style w:type="paragraph" w:customStyle="1" w:styleId="ECFA015F6123487589F471F9C74B2694">
    <w:name w:val="ECFA015F6123487589F471F9C74B2694"/>
    <w:rsid w:val="004437CE"/>
  </w:style>
  <w:style w:type="paragraph" w:customStyle="1" w:styleId="129E14A027F04304AE495CB04C22ADD6">
    <w:name w:val="129E14A027F04304AE495CB04C22ADD6"/>
    <w:rsid w:val="004437CE"/>
  </w:style>
  <w:style w:type="paragraph" w:customStyle="1" w:styleId="6EE9381A1A544B19955AC2C1904D8A1A">
    <w:name w:val="6EE9381A1A544B19955AC2C1904D8A1A"/>
    <w:rsid w:val="004437CE"/>
  </w:style>
  <w:style w:type="paragraph" w:customStyle="1" w:styleId="D86412BC08564E50B45520FC4A180102">
    <w:name w:val="D86412BC08564E50B45520FC4A180102"/>
    <w:rsid w:val="004437CE"/>
  </w:style>
  <w:style w:type="paragraph" w:customStyle="1" w:styleId="19CDB3AA733A4985B7C7E9A7B42A33A9">
    <w:name w:val="19CDB3AA733A4985B7C7E9A7B42A33A9"/>
    <w:rsid w:val="004437CE"/>
  </w:style>
  <w:style w:type="paragraph" w:customStyle="1" w:styleId="16050785A94C4430B0D34C069302C399">
    <w:name w:val="16050785A94C4430B0D34C069302C399"/>
    <w:rsid w:val="004437CE"/>
  </w:style>
  <w:style w:type="paragraph" w:customStyle="1" w:styleId="DEAC0E199A37447498AABD1BA7622FC2">
    <w:name w:val="DEAC0E199A37447498AABD1BA7622FC2"/>
    <w:rsid w:val="004437CE"/>
  </w:style>
  <w:style w:type="paragraph" w:customStyle="1" w:styleId="CF9AA8311F26426E981E7EC84D123E6C">
    <w:name w:val="CF9AA8311F26426E981E7EC84D123E6C"/>
    <w:rsid w:val="004437CE"/>
  </w:style>
  <w:style w:type="paragraph" w:customStyle="1" w:styleId="DEE88101427648E08300395161CCAB41">
    <w:name w:val="DEE88101427648E08300395161CCAB41"/>
    <w:rsid w:val="004437CE"/>
  </w:style>
  <w:style w:type="paragraph" w:customStyle="1" w:styleId="F6E854D1290D46938810E939BAFBD850">
    <w:name w:val="F6E854D1290D46938810E939BAFBD850"/>
    <w:rsid w:val="004437CE"/>
  </w:style>
  <w:style w:type="paragraph" w:customStyle="1" w:styleId="690DE65831E24E9BAFC6333443BEA36D">
    <w:name w:val="690DE65831E24E9BAFC6333443BEA36D"/>
    <w:rsid w:val="004437CE"/>
  </w:style>
  <w:style w:type="paragraph" w:customStyle="1" w:styleId="4D9EF04D6B18415B80C09C2415AE619B">
    <w:name w:val="4D9EF04D6B18415B80C09C2415AE619B"/>
    <w:rsid w:val="004437CE"/>
  </w:style>
  <w:style w:type="paragraph" w:customStyle="1" w:styleId="1CF98AAC5F704B29813C8F636317EAD5">
    <w:name w:val="1CF98AAC5F704B29813C8F636317EAD5"/>
    <w:rsid w:val="004437CE"/>
  </w:style>
  <w:style w:type="paragraph" w:customStyle="1" w:styleId="575A2D4D873E42EB8B2CDB1E90DBEDF1">
    <w:name w:val="575A2D4D873E42EB8B2CDB1E90DBEDF1"/>
    <w:rsid w:val="0092712B"/>
    <w:rPr>
      <w:rFonts w:eastAsiaTheme="minorHAnsi"/>
      <w:lang w:eastAsia="en-US"/>
    </w:rPr>
  </w:style>
  <w:style w:type="paragraph" w:customStyle="1" w:styleId="DEE88101427648E08300395161CCAB411">
    <w:name w:val="DEE88101427648E08300395161CCAB411"/>
    <w:rsid w:val="0092712B"/>
    <w:rPr>
      <w:rFonts w:eastAsiaTheme="minorHAnsi"/>
      <w:lang w:eastAsia="en-US"/>
    </w:rPr>
  </w:style>
  <w:style w:type="paragraph" w:customStyle="1" w:styleId="4D9EF04D6B18415B80C09C2415AE619B1">
    <w:name w:val="4D9EF04D6B18415B80C09C2415AE619B1"/>
    <w:rsid w:val="0092712B"/>
    <w:rPr>
      <w:rFonts w:eastAsiaTheme="minorHAnsi"/>
      <w:lang w:eastAsia="en-US"/>
    </w:rPr>
  </w:style>
  <w:style w:type="paragraph" w:customStyle="1" w:styleId="575A2D4D873E42EB8B2CDB1E90DBEDF11">
    <w:name w:val="575A2D4D873E42EB8B2CDB1E90DBEDF11"/>
    <w:rsid w:val="0092712B"/>
    <w:rPr>
      <w:rFonts w:eastAsiaTheme="minorHAnsi"/>
      <w:lang w:eastAsia="en-US"/>
    </w:rPr>
  </w:style>
  <w:style w:type="paragraph" w:customStyle="1" w:styleId="DEE88101427648E08300395161CCAB412">
    <w:name w:val="DEE88101427648E08300395161CCAB412"/>
    <w:rsid w:val="0092712B"/>
    <w:rPr>
      <w:rFonts w:eastAsiaTheme="minorHAnsi"/>
      <w:lang w:eastAsia="en-US"/>
    </w:rPr>
  </w:style>
  <w:style w:type="paragraph" w:customStyle="1" w:styleId="0BF1A8FD765844198F9A2723ADBAF295">
    <w:name w:val="0BF1A8FD765844198F9A2723ADBAF295"/>
    <w:rsid w:val="0092712B"/>
    <w:rPr>
      <w:rFonts w:eastAsiaTheme="minorHAnsi"/>
      <w:lang w:eastAsia="en-US"/>
    </w:rPr>
  </w:style>
  <w:style w:type="paragraph" w:customStyle="1" w:styleId="575A2D4D873E42EB8B2CDB1E90DBEDF12">
    <w:name w:val="575A2D4D873E42EB8B2CDB1E90DBEDF12"/>
    <w:rsid w:val="0092712B"/>
    <w:rPr>
      <w:rFonts w:eastAsiaTheme="minorHAnsi"/>
      <w:lang w:eastAsia="en-US"/>
    </w:rPr>
  </w:style>
  <w:style w:type="paragraph" w:customStyle="1" w:styleId="DEE88101427648E08300395161CCAB413">
    <w:name w:val="DEE88101427648E08300395161CCAB413"/>
    <w:rsid w:val="0092712B"/>
    <w:rPr>
      <w:rFonts w:eastAsiaTheme="minorHAnsi"/>
      <w:lang w:eastAsia="en-US"/>
    </w:rPr>
  </w:style>
  <w:style w:type="paragraph" w:customStyle="1" w:styleId="0BF1A8FD765844198F9A2723ADBAF2951">
    <w:name w:val="0BF1A8FD765844198F9A2723ADBAF2951"/>
    <w:rsid w:val="0092712B"/>
    <w:rPr>
      <w:rFonts w:eastAsiaTheme="minorHAnsi"/>
      <w:lang w:eastAsia="en-US"/>
    </w:rPr>
  </w:style>
  <w:style w:type="paragraph" w:customStyle="1" w:styleId="575A2D4D873E42EB8B2CDB1E90DBEDF13">
    <w:name w:val="575A2D4D873E42EB8B2CDB1E90DBEDF13"/>
    <w:rsid w:val="0092712B"/>
    <w:rPr>
      <w:rFonts w:eastAsiaTheme="minorHAnsi"/>
      <w:lang w:eastAsia="en-US"/>
    </w:rPr>
  </w:style>
  <w:style w:type="paragraph" w:customStyle="1" w:styleId="E09C5433CF2C4F448D96A44C9152E13E">
    <w:name w:val="E09C5433CF2C4F448D96A44C9152E13E"/>
    <w:rsid w:val="0092712B"/>
    <w:rPr>
      <w:rFonts w:eastAsiaTheme="minorHAnsi"/>
      <w:lang w:eastAsia="en-US"/>
    </w:rPr>
  </w:style>
  <w:style w:type="paragraph" w:customStyle="1" w:styleId="DEE88101427648E08300395161CCAB414">
    <w:name w:val="DEE88101427648E08300395161CCAB414"/>
    <w:rsid w:val="0092712B"/>
    <w:rPr>
      <w:rFonts w:eastAsiaTheme="minorHAnsi"/>
      <w:lang w:eastAsia="en-US"/>
    </w:rPr>
  </w:style>
  <w:style w:type="paragraph" w:customStyle="1" w:styleId="0BF1A8FD765844198F9A2723ADBAF2952">
    <w:name w:val="0BF1A8FD765844198F9A2723ADBAF2952"/>
    <w:rsid w:val="0092712B"/>
    <w:rPr>
      <w:rFonts w:eastAsiaTheme="minorHAnsi"/>
      <w:lang w:eastAsia="en-US"/>
    </w:rPr>
  </w:style>
  <w:style w:type="paragraph" w:customStyle="1" w:styleId="575A2D4D873E42EB8B2CDB1E90DBEDF14">
    <w:name w:val="575A2D4D873E42EB8B2CDB1E90DBEDF14"/>
    <w:rsid w:val="0092712B"/>
    <w:rPr>
      <w:rFonts w:eastAsiaTheme="minorHAnsi"/>
      <w:lang w:eastAsia="en-US"/>
    </w:rPr>
  </w:style>
  <w:style w:type="paragraph" w:customStyle="1" w:styleId="DEE88101427648E08300395161CCAB415">
    <w:name w:val="DEE88101427648E08300395161CCAB415"/>
    <w:rsid w:val="0092712B"/>
    <w:rPr>
      <w:rFonts w:eastAsiaTheme="minorHAnsi"/>
      <w:lang w:eastAsia="en-US"/>
    </w:rPr>
  </w:style>
  <w:style w:type="paragraph" w:customStyle="1" w:styleId="0BF1A8FD765844198F9A2723ADBAF2953">
    <w:name w:val="0BF1A8FD765844198F9A2723ADBAF2953"/>
    <w:rsid w:val="0092712B"/>
    <w:rPr>
      <w:rFonts w:eastAsiaTheme="minorHAnsi"/>
      <w:lang w:eastAsia="en-US"/>
    </w:rPr>
  </w:style>
  <w:style w:type="paragraph" w:customStyle="1" w:styleId="A9A10DFAD780460F9301DC7112C2AB58">
    <w:name w:val="A9A10DFAD780460F9301DC7112C2AB58"/>
    <w:rsid w:val="0092712B"/>
    <w:rPr>
      <w:rFonts w:eastAsiaTheme="minorHAnsi"/>
      <w:lang w:eastAsia="en-US"/>
    </w:rPr>
  </w:style>
  <w:style w:type="paragraph" w:customStyle="1" w:styleId="DEE88101427648E08300395161CCAB416">
    <w:name w:val="DEE88101427648E08300395161CCAB416"/>
    <w:rsid w:val="0092712B"/>
    <w:rPr>
      <w:rFonts w:eastAsiaTheme="minorHAnsi"/>
      <w:lang w:eastAsia="en-US"/>
    </w:rPr>
  </w:style>
  <w:style w:type="paragraph" w:customStyle="1" w:styleId="0BF1A8FD765844198F9A2723ADBAF2954">
    <w:name w:val="0BF1A8FD765844198F9A2723ADBAF2954"/>
    <w:rsid w:val="0092712B"/>
    <w:rPr>
      <w:rFonts w:eastAsiaTheme="minorHAnsi"/>
      <w:lang w:eastAsia="en-US"/>
    </w:rPr>
  </w:style>
  <w:style w:type="paragraph" w:customStyle="1" w:styleId="A9A10DFAD780460F9301DC7112C2AB581">
    <w:name w:val="A9A10DFAD780460F9301DC7112C2AB581"/>
    <w:rsid w:val="0092712B"/>
    <w:rPr>
      <w:rFonts w:eastAsiaTheme="minorHAnsi"/>
      <w:lang w:eastAsia="en-US"/>
    </w:rPr>
  </w:style>
  <w:style w:type="paragraph" w:customStyle="1" w:styleId="615960C9F52C4F44A7FB73D711E03776">
    <w:name w:val="615960C9F52C4F44A7FB73D711E03776"/>
    <w:rsid w:val="0092712B"/>
    <w:rPr>
      <w:rFonts w:eastAsiaTheme="minorHAnsi"/>
      <w:lang w:eastAsia="en-US"/>
    </w:rPr>
  </w:style>
  <w:style w:type="paragraph" w:customStyle="1" w:styleId="509810073E3145C5BABD443D6CA1B18B">
    <w:name w:val="509810073E3145C5BABD443D6CA1B18B"/>
    <w:rsid w:val="0092712B"/>
    <w:rPr>
      <w:rFonts w:eastAsiaTheme="minorHAnsi"/>
      <w:lang w:eastAsia="en-US"/>
    </w:rPr>
  </w:style>
  <w:style w:type="paragraph" w:customStyle="1" w:styleId="9CE6EE53A30C4A088F16B193F3B44789">
    <w:name w:val="9CE6EE53A30C4A088F16B193F3B44789"/>
    <w:rsid w:val="0092712B"/>
    <w:rPr>
      <w:rFonts w:eastAsiaTheme="minorHAnsi"/>
      <w:lang w:eastAsia="en-US"/>
    </w:rPr>
  </w:style>
  <w:style w:type="paragraph" w:customStyle="1" w:styleId="6C831178337B4F68993B0C268B0F4202">
    <w:name w:val="6C831178337B4F68993B0C268B0F4202"/>
    <w:rsid w:val="0092712B"/>
    <w:rPr>
      <w:rFonts w:eastAsiaTheme="minorHAnsi"/>
      <w:lang w:eastAsia="en-US"/>
    </w:rPr>
  </w:style>
  <w:style w:type="paragraph" w:customStyle="1" w:styleId="C8085EA45CA849029EDB14CE473DC0F1">
    <w:name w:val="C8085EA45CA849029EDB14CE473DC0F1"/>
    <w:rsid w:val="0092712B"/>
    <w:rPr>
      <w:rFonts w:eastAsiaTheme="minorHAnsi"/>
      <w:lang w:eastAsia="en-US"/>
    </w:rPr>
  </w:style>
  <w:style w:type="paragraph" w:customStyle="1" w:styleId="BC84D7EDE972483AB5D7EA754FBC6E69">
    <w:name w:val="BC84D7EDE972483AB5D7EA754FBC6E69"/>
    <w:rsid w:val="0092712B"/>
    <w:rPr>
      <w:rFonts w:eastAsiaTheme="minorHAnsi"/>
      <w:lang w:eastAsia="en-US"/>
    </w:rPr>
  </w:style>
  <w:style w:type="paragraph" w:customStyle="1" w:styleId="8ADCB4C2E59B43E092F9BE958E9521BF">
    <w:name w:val="8ADCB4C2E59B43E092F9BE958E9521BF"/>
    <w:rsid w:val="0092712B"/>
    <w:rPr>
      <w:rFonts w:eastAsiaTheme="minorHAnsi"/>
      <w:lang w:eastAsia="en-US"/>
    </w:rPr>
  </w:style>
  <w:style w:type="paragraph" w:customStyle="1" w:styleId="843A50E6E9284C1FA2A608D151819E8D">
    <w:name w:val="843A50E6E9284C1FA2A608D151819E8D"/>
    <w:rsid w:val="0092712B"/>
    <w:rPr>
      <w:rFonts w:eastAsiaTheme="minorHAnsi"/>
      <w:lang w:eastAsia="en-US"/>
    </w:rPr>
  </w:style>
  <w:style w:type="paragraph" w:customStyle="1" w:styleId="8AA5A104CE2143CC994120556B719C97">
    <w:name w:val="8AA5A104CE2143CC994120556B719C97"/>
    <w:rsid w:val="0092712B"/>
    <w:rPr>
      <w:rFonts w:eastAsiaTheme="minorHAnsi"/>
      <w:lang w:eastAsia="en-US"/>
    </w:rPr>
  </w:style>
  <w:style w:type="paragraph" w:customStyle="1" w:styleId="0BF1A8FD765844198F9A2723ADBAF2955">
    <w:name w:val="0BF1A8FD765844198F9A2723ADBAF2955"/>
    <w:rsid w:val="0092712B"/>
    <w:rPr>
      <w:rFonts w:eastAsiaTheme="minorHAnsi"/>
      <w:lang w:eastAsia="en-US"/>
    </w:rPr>
  </w:style>
  <w:style w:type="paragraph" w:customStyle="1" w:styleId="A9A10DFAD780460F9301DC7112C2AB582">
    <w:name w:val="A9A10DFAD780460F9301DC7112C2AB582"/>
    <w:rsid w:val="0092712B"/>
    <w:rPr>
      <w:rFonts w:eastAsiaTheme="minorHAnsi"/>
      <w:lang w:eastAsia="en-US"/>
    </w:rPr>
  </w:style>
  <w:style w:type="paragraph" w:customStyle="1" w:styleId="4655DF4B2F4F4A549A56E7DD15C1EFF2">
    <w:name w:val="4655DF4B2F4F4A549A56E7DD15C1EFF2"/>
    <w:rsid w:val="0092712B"/>
    <w:rPr>
      <w:rFonts w:eastAsiaTheme="minorHAnsi"/>
      <w:lang w:eastAsia="en-US"/>
    </w:rPr>
  </w:style>
  <w:style w:type="paragraph" w:customStyle="1" w:styleId="54877EA057474979B7B0CBE1FB2639BC1">
    <w:name w:val="54877EA057474979B7B0CBE1FB2639BC1"/>
    <w:rsid w:val="0092712B"/>
    <w:rPr>
      <w:rFonts w:eastAsiaTheme="minorHAnsi"/>
      <w:lang w:eastAsia="en-US"/>
    </w:rPr>
  </w:style>
  <w:style w:type="paragraph" w:customStyle="1" w:styleId="615960C9F52C4F44A7FB73D711E037761">
    <w:name w:val="615960C9F52C4F44A7FB73D711E037761"/>
    <w:rsid w:val="0092712B"/>
    <w:rPr>
      <w:rFonts w:eastAsiaTheme="minorHAnsi"/>
      <w:lang w:eastAsia="en-US"/>
    </w:rPr>
  </w:style>
  <w:style w:type="paragraph" w:customStyle="1" w:styleId="509810073E3145C5BABD443D6CA1B18B1">
    <w:name w:val="509810073E3145C5BABD443D6CA1B18B1"/>
    <w:rsid w:val="0092712B"/>
    <w:rPr>
      <w:rFonts w:eastAsiaTheme="minorHAnsi"/>
      <w:lang w:eastAsia="en-US"/>
    </w:rPr>
  </w:style>
  <w:style w:type="paragraph" w:customStyle="1" w:styleId="9CE6EE53A30C4A088F16B193F3B447891">
    <w:name w:val="9CE6EE53A30C4A088F16B193F3B447891"/>
    <w:rsid w:val="0092712B"/>
    <w:rPr>
      <w:rFonts w:eastAsiaTheme="minorHAnsi"/>
      <w:lang w:eastAsia="en-US"/>
    </w:rPr>
  </w:style>
  <w:style w:type="paragraph" w:customStyle="1" w:styleId="6C831178337B4F68993B0C268B0F42021">
    <w:name w:val="6C831178337B4F68993B0C268B0F42021"/>
    <w:rsid w:val="0092712B"/>
    <w:rPr>
      <w:rFonts w:eastAsiaTheme="minorHAnsi"/>
      <w:lang w:eastAsia="en-US"/>
    </w:rPr>
  </w:style>
  <w:style w:type="paragraph" w:customStyle="1" w:styleId="C8085EA45CA849029EDB14CE473DC0F11">
    <w:name w:val="C8085EA45CA849029EDB14CE473DC0F11"/>
    <w:rsid w:val="0092712B"/>
    <w:rPr>
      <w:rFonts w:eastAsiaTheme="minorHAnsi"/>
      <w:lang w:eastAsia="en-US"/>
    </w:rPr>
  </w:style>
  <w:style w:type="paragraph" w:customStyle="1" w:styleId="BC84D7EDE972483AB5D7EA754FBC6E691">
    <w:name w:val="BC84D7EDE972483AB5D7EA754FBC6E691"/>
    <w:rsid w:val="0092712B"/>
    <w:rPr>
      <w:rFonts w:eastAsiaTheme="minorHAnsi"/>
      <w:lang w:eastAsia="en-US"/>
    </w:rPr>
  </w:style>
  <w:style w:type="paragraph" w:customStyle="1" w:styleId="8ADCB4C2E59B43E092F9BE958E9521BF1">
    <w:name w:val="8ADCB4C2E59B43E092F9BE958E9521BF1"/>
    <w:rsid w:val="0092712B"/>
    <w:rPr>
      <w:rFonts w:eastAsiaTheme="minorHAnsi"/>
      <w:lang w:eastAsia="en-US"/>
    </w:rPr>
  </w:style>
  <w:style w:type="paragraph" w:customStyle="1" w:styleId="843A50E6E9284C1FA2A608D151819E8D1">
    <w:name w:val="843A50E6E9284C1FA2A608D151819E8D1"/>
    <w:rsid w:val="0092712B"/>
    <w:rPr>
      <w:rFonts w:eastAsiaTheme="minorHAnsi"/>
      <w:lang w:eastAsia="en-US"/>
    </w:rPr>
  </w:style>
  <w:style w:type="paragraph" w:customStyle="1" w:styleId="8AA5A104CE2143CC994120556B719C971">
    <w:name w:val="8AA5A104CE2143CC994120556B719C971"/>
    <w:rsid w:val="0092712B"/>
    <w:rPr>
      <w:rFonts w:eastAsiaTheme="minorHAnsi"/>
      <w:lang w:eastAsia="en-US"/>
    </w:rPr>
  </w:style>
  <w:style w:type="paragraph" w:customStyle="1" w:styleId="0BF1A8FD765844198F9A2723ADBAF2956">
    <w:name w:val="0BF1A8FD765844198F9A2723ADBAF2956"/>
    <w:rsid w:val="0092712B"/>
    <w:rPr>
      <w:rFonts w:eastAsiaTheme="minorHAnsi"/>
      <w:lang w:eastAsia="en-US"/>
    </w:rPr>
  </w:style>
  <w:style w:type="paragraph" w:customStyle="1" w:styleId="A9A10DFAD780460F9301DC7112C2AB583">
    <w:name w:val="A9A10DFAD780460F9301DC7112C2AB583"/>
    <w:rsid w:val="0092712B"/>
    <w:rPr>
      <w:rFonts w:eastAsiaTheme="minorHAnsi"/>
      <w:lang w:eastAsia="en-US"/>
    </w:rPr>
  </w:style>
  <w:style w:type="paragraph" w:customStyle="1" w:styleId="4655DF4B2F4F4A549A56E7DD15C1EFF21">
    <w:name w:val="4655DF4B2F4F4A549A56E7DD15C1EFF21"/>
    <w:rsid w:val="0092712B"/>
    <w:rPr>
      <w:rFonts w:eastAsiaTheme="minorHAnsi"/>
      <w:lang w:eastAsia="en-US"/>
    </w:rPr>
  </w:style>
  <w:style w:type="paragraph" w:customStyle="1" w:styleId="54877EA057474979B7B0CBE1FB2639BC2">
    <w:name w:val="54877EA057474979B7B0CBE1FB2639BC2"/>
    <w:rsid w:val="0092712B"/>
    <w:rPr>
      <w:rFonts w:eastAsiaTheme="minorHAnsi"/>
      <w:lang w:eastAsia="en-US"/>
    </w:rPr>
  </w:style>
  <w:style w:type="paragraph" w:customStyle="1" w:styleId="615960C9F52C4F44A7FB73D711E037762">
    <w:name w:val="615960C9F52C4F44A7FB73D711E037762"/>
    <w:rsid w:val="0092712B"/>
    <w:rPr>
      <w:rFonts w:eastAsiaTheme="minorHAnsi"/>
      <w:lang w:eastAsia="en-US"/>
    </w:rPr>
  </w:style>
  <w:style w:type="paragraph" w:customStyle="1" w:styleId="509810073E3145C5BABD443D6CA1B18B2">
    <w:name w:val="509810073E3145C5BABD443D6CA1B18B2"/>
    <w:rsid w:val="0092712B"/>
    <w:rPr>
      <w:rFonts w:eastAsiaTheme="minorHAnsi"/>
      <w:lang w:eastAsia="en-US"/>
    </w:rPr>
  </w:style>
  <w:style w:type="paragraph" w:customStyle="1" w:styleId="9CE6EE53A30C4A088F16B193F3B447892">
    <w:name w:val="9CE6EE53A30C4A088F16B193F3B447892"/>
    <w:rsid w:val="0092712B"/>
    <w:rPr>
      <w:rFonts w:eastAsiaTheme="minorHAnsi"/>
      <w:lang w:eastAsia="en-US"/>
    </w:rPr>
  </w:style>
  <w:style w:type="paragraph" w:customStyle="1" w:styleId="6C831178337B4F68993B0C268B0F42022">
    <w:name w:val="6C831178337B4F68993B0C268B0F42022"/>
    <w:rsid w:val="0092712B"/>
    <w:rPr>
      <w:rFonts w:eastAsiaTheme="minorHAnsi"/>
      <w:lang w:eastAsia="en-US"/>
    </w:rPr>
  </w:style>
  <w:style w:type="paragraph" w:customStyle="1" w:styleId="C8085EA45CA849029EDB14CE473DC0F12">
    <w:name w:val="C8085EA45CA849029EDB14CE473DC0F12"/>
    <w:rsid w:val="0092712B"/>
    <w:rPr>
      <w:rFonts w:eastAsiaTheme="minorHAnsi"/>
      <w:lang w:eastAsia="en-US"/>
    </w:rPr>
  </w:style>
  <w:style w:type="paragraph" w:customStyle="1" w:styleId="BC84D7EDE972483AB5D7EA754FBC6E692">
    <w:name w:val="BC84D7EDE972483AB5D7EA754FBC6E692"/>
    <w:rsid w:val="0092712B"/>
    <w:rPr>
      <w:rFonts w:eastAsiaTheme="minorHAnsi"/>
      <w:lang w:eastAsia="en-US"/>
    </w:rPr>
  </w:style>
  <w:style w:type="paragraph" w:customStyle="1" w:styleId="8ADCB4C2E59B43E092F9BE958E9521BF2">
    <w:name w:val="8ADCB4C2E59B43E092F9BE958E9521BF2"/>
    <w:rsid w:val="0092712B"/>
    <w:rPr>
      <w:rFonts w:eastAsiaTheme="minorHAnsi"/>
      <w:lang w:eastAsia="en-US"/>
    </w:rPr>
  </w:style>
  <w:style w:type="paragraph" w:customStyle="1" w:styleId="843A50E6E9284C1FA2A608D151819E8D2">
    <w:name w:val="843A50E6E9284C1FA2A608D151819E8D2"/>
    <w:rsid w:val="0092712B"/>
    <w:rPr>
      <w:rFonts w:eastAsiaTheme="minorHAnsi"/>
      <w:lang w:eastAsia="en-US"/>
    </w:rPr>
  </w:style>
  <w:style w:type="paragraph" w:customStyle="1" w:styleId="8AA5A104CE2143CC994120556B719C972">
    <w:name w:val="8AA5A104CE2143CC994120556B719C972"/>
    <w:rsid w:val="0092712B"/>
    <w:rPr>
      <w:rFonts w:eastAsiaTheme="minorHAnsi"/>
      <w:lang w:eastAsia="en-US"/>
    </w:rPr>
  </w:style>
  <w:style w:type="paragraph" w:customStyle="1" w:styleId="0BF1A8FD765844198F9A2723ADBAF2957">
    <w:name w:val="0BF1A8FD765844198F9A2723ADBAF2957"/>
    <w:rsid w:val="0092712B"/>
    <w:rPr>
      <w:rFonts w:eastAsiaTheme="minorHAnsi"/>
      <w:lang w:eastAsia="en-US"/>
    </w:rPr>
  </w:style>
  <w:style w:type="paragraph" w:customStyle="1" w:styleId="A9A10DFAD780460F9301DC7112C2AB584">
    <w:name w:val="A9A10DFAD780460F9301DC7112C2AB584"/>
    <w:rsid w:val="0092712B"/>
    <w:rPr>
      <w:rFonts w:eastAsiaTheme="minorHAnsi"/>
      <w:lang w:eastAsia="en-US"/>
    </w:rPr>
  </w:style>
  <w:style w:type="paragraph" w:customStyle="1" w:styleId="4655DF4B2F4F4A549A56E7DD15C1EFF22">
    <w:name w:val="4655DF4B2F4F4A549A56E7DD15C1EFF22"/>
    <w:rsid w:val="0092712B"/>
    <w:rPr>
      <w:rFonts w:eastAsiaTheme="minorHAnsi"/>
      <w:lang w:eastAsia="en-US"/>
    </w:rPr>
  </w:style>
  <w:style w:type="paragraph" w:customStyle="1" w:styleId="54877EA057474979B7B0CBE1FB2639BC3">
    <w:name w:val="54877EA057474979B7B0CBE1FB2639BC3"/>
    <w:rsid w:val="0092712B"/>
    <w:rPr>
      <w:rFonts w:eastAsiaTheme="minorHAnsi"/>
      <w:lang w:eastAsia="en-US"/>
    </w:rPr>
  </w:style>
  <w:style w:type="paragraph" w:customStyle="1" w:styleId="615960C9F52C4F44A7FB73D711E037763">
    <w:name w:val="615960C9F52C4F44A7FB73D711E037763"/>
    <w:rsid w:val="0092712B"/>
    <w:rPr>
      <w:rFonts w:eastAsiaTheme="minorHAnsi"/>
      <w:lang w:eastAsia="en-US"/>
    </w:rPr>
  </w:style>
  <w:style w:type="paragraph" w:customStyle="1" w:styleId="509810073E3145C5BABD443D6CA1B18B3">
    <w:name w:val="509810073E3145C5BABD443D6CA1B18B3"/>
    <w:rsid w:val="0092712B"/>
    <w:rPr>
      <w:rFonts w:eastAsiaTheme="minorHAnsi"/>
      <w:lang w:eastAsia="en-US"/>
    </w:rPr>
  </w:style>
  <w:style w:type="paragraph" w:customStyle="1" w:styleId="9CE6EE53A30C4A088F16B193F3B447893">
    <w:name w:val="9CE6EE53A30C4A088F16B193F3B447893"/>
    <w:rsid w:val="0092712B"/>
    <w:rPr>
      <w:rFonts w:eastAsiaTheme="minorHAnsi"/>
      <w:lang w:eastAsia="en-US"/>
    </w:rPr>
  </w:style>
  <w:style w:type="paragraph" w:customStyle="1" w:styleId="6C831178337B4F68993B0C268B0F42023">
    <w:name w:val="6C831178337B4F68993B0C268B0F42023"/>
    <w:rsid w:val="0092712B"/>
    <w:rPr>
      <w:rFonts w:eastAsiaTheme="minorHAnsi"/>
      <w:lang w:eastAsia="en-US"/>
    </w:rPr>
  </w:style>
  <w:style w:type="paragraph" w:customStyle="1" w:styleId="C8085EA45CA849029EDB14CE473DC0F13">
    <w:name w:val="C8085EA45CA849029EDB14CE473DC0F13"/>
    <w:rsid w:val="0092712B"/>
    <w:rPr>
      <w:rFonts w:eastAsiaTheme="minorHAnsi"/>
      <w:lang w:eastAsia="en-US"/>
    </w:rPr>
  </w:style>
  <w:style w:type="paragraph" w:customStyle="1" w:styleId="BC84D7EDE972483AB5D7EA754FBC6E693">
    <w:name w:val="BC84D7EDE972483AB5D7EA754FBC6E693"/>
    <w:rsid w:val="0092712B"/>
    <w:rPr>
      <w:rFonts w:eastAsiaTheme="minorHAnsi"/>
      <w:lang w:eastAsia="en-US"/>
    </w:rPr>
  </w:style>
  <w:style w:type="paragraph" w:customStyle="1" w:styleId="8ADCB4C2E59B43E092F9BE958E9521BF3">
    <w:name w:val="8ADCB4C2E59B43E092F9BE958E9521BF3"/>
    <w:rsid w:val="0092712B"/>
    <w:rPr>
      <w:rFonts w:eastAsiaTheme="minorHAnsi"/>
      <w:lang w:eastAsia="en-US"/>
    </w:rPr>
  </w:style>
  <w:style w:type="paragraph" w:customStyle="1" w:styleId="8AA5A104CE2143CC994120556B719C973">
    <w:name w:val="8AA5A104CE2143CC994120556B719C973"/>
    <w:rsid w:val="0092712B"/>
    <w:rPr>
      <w:rFonts w:eastAsiaTheme="minorHAnsi"/>
      <w:lang w:eastAsia="en-US"/>
    </w:rPr>
  </w:style>
  <w:style w:type="paragraph" w:customStyle="1" w:styleId="0BF1A8FD765844198F9A2723ADBAF2958">
    <w:name w:val="0BF1A8FD765844198F9A2723ADBAF2958"/>
    <w:rsid w:val="0092712B"/>
    <w:rPr>
      <w:rFonts w:eastAsiaTheme="minorHAnsi"/>
      <w:lang w:eastAsia="en-US"/>
    </w:rPr>
  </w:style>
  <w:style w:type="paragraph" w:customStyle="1" w:styleId="F4298F6F77264775826FDABD6AF29162">
    <w:name w:val="F4298F6F77264775826FDABD6AF29162"/>
    <w:rsid w:val="002D55FD"/>
  </w:style>
  <w:style w:type="paragraph" w:customStyle="1" w:styleId="59FA281B472845FE8E6457E82AF95BEF">
    <w:name w:val="59FA281B472845FE8E6457E82AF95BEF"/>
    <w:rsid w:val="002D55FD"/>
  </w:style>
  <w:style w:type="paragraph" w:customStyle="1" w:styleId="429724AA029A4AD4B9145FDA9A3F3A3E">
    <w:name w:val="429724AA029A4AD4B9145FDA9A3F3A3E"/>
    <w:rsid w:val="002D55FD"/>
  </w:style>
  <w:style w:type="paragraph" w:customStyle="1" w:styleId="B9E6912DC9794EEFBE34BA5892BF24B9">
    <w:name w:val="B9E6912DC9794EEFBE34BA5892BF24B9"/>
    <w:rsid w:val="002D55FD"/>
  </w:style>
  <w:style w:type="paragraph" w:customStyle="1" w:styleId="02C50861689746D498ABC8F41995930C">
    <w:name w:val="02C50861689746D498ABC8F41995930C"/>
    <w:rsid w:val="002D55FD"/>
  </w:style>
  <w:style w:type="paragraph" w:customStyle="1" w:styleId="1CC520A9B7784A66817D2800F73D406D">
    <w:name w:val="1CC520A9B7784A66817D2800F73D406D"/>
    <w:rsid w:val="002D55FD"/>
  </w:style>
  <w:style w:type="paragraph" w:customStyle="1" w:styleId="1B9949F43FEC441D8629406A2B2F88EE">
    <w:name w:val="1B9949F43FEC441D8629406A2B2F88EE"/>
    <w:rsid w:val="002D55FD"/>
  </w:style>
  <w:style w:type="paragraph" w:customStyle="1" w:styleId="FC1B4886E2994A7C966ABD02507CEE07">
    <w:name w:val="FC1B4886E2994A7C966ABD02507CEE07"/>
    <w:rsid w:val="002D55FD"/>
  </w:style>
  <w:style w:type="paragraph" w:customStyle="1" w:styleId="AB9DABFD887447DF862D44CA679A9537">
    <w:name w:val="AB9DABFD887447DF862D44CA679A9537"/>
    <w:rsid w:val="002D55FD"/>
  </w:style>
  <w:style w:type="paragraph" w:customStyle="1" w:styleId="9AEAFCA7C9514330BA9CF21DFC4F42D6">
    <w:name w:val="9AEAFCA7C9514330BA9CF21DFC4F42D6"/>
    <w:rsid w:val="002D55FD"/>
  </w:style>
  <w:style w:type="paragraph" w:customStyle="1" w:styleId="808E7C5CA2714B27A361C9C2BA6373BD">
    <w:name w:val="808E7C5CA2714B27A361C9C2BA6373BD"/>
    <w:rsid w:val="002D55FD"/>
  </w:style>
  <w:style w:type="paragraph" w:customStyle="1" w:styleId="B0C7F717899F4E8BB1B898FC37C1358F">
    <w:name w:val="B0C7F717899F4E8BB1B898FC37C1358F"/>
    <w:rsid w:val="002D55FD"/>
  </w:style>
  <w:style w:type="paragraph" w:customStyle="1" w:styleId="AB08DAE1E9CE420199F09453081081BC">
    <w:name w:val="AB08DAE1E9CE420199F09453081081BC"/>
    <w:rsid w:val="002D55FD"/>
  </w:style>
  <w:style w:type="paragraph" w:customStyle="1" w:styleId="0DF2E4F420F548AE81676C43EA720B88">
    <w:name w:val="0DF2E4F420F548AE81676C43EA720B88"/>
    <w:rsid w:val="002D55FD"/>
  </w:style>
  <w:style w:type="paragraph" w:customStyle="1" w:styleId="49139CA054B940A4BF0581C1C7155B0D">
    <w:name w:val="49139CA054B940A4BF0581C1C7155B0D"/>
    <w:rsid w:val="002D55FD"/>
  </w:style>
  <w:style w:type="paragraph" w:customStyle="1" w:styleId="67532EC7FBF345C8A76878D0DC1461B5">
    <w:name w:val="67532EC7FBF345C8A76878D0DC1461B5"/>
    <w:rsid w:val="002D55FD"/>
  </w:style>
  <w:style w:type="paragraph" w:customStyle="1" w:styleId="1C48BC6C027F4D66973FE1F56A372C49">
    <w:name w:val="1C48BC6C027F4D66973FE1F56A372C49"/>
    <w:rsid w:val="002D55FD"/>
  </w:style>
  <w:style w:type="paragraph" w:customStyle="1" w:styleId="18B9B98CAF464B02AC9D8612CE7800AC">
    <w:name w:val="18B9B98CAF464B02AC9D8612CE7800AC"/>
    <w:rsid w:val="002D55FD"/>
  </w:style>
  <w:style w:type="paragraph" w:customStyle="1" w:styleId="B0A8A989F01F46E1946D851EC3A4D1E2">
    <w:name w:val="B0A8A989F01F46E1946D851EC3A4D1E2"/>
    <w:rsid w:val="002D55FD"/>
  </w:style>
  <w:style w:type="paragraph" w:customStyle="1" w:styleId="1F4AAE9BFC5C40B3A5500298A1BD8D40">
    <w:name w:val="1F4AAE9BFC5C40B3A5500298A1BD8D40"/>
    <w:rsid w:val="002D55FD"/>
  </w:style>
  <w:style w:type="paragraph" w:customStyle="1" w:styleId="045BF91C5AE34FA09D0D8FCDD0F367BE">
    <w:name w:val="045BF91C5AE34FA09D0D8FCDD0F367BE"/>
    <w:rsid w:val="002D55FD"/>
  </w:style>
  <w:style w:type="paragraph" w:customStyle="1" w:styleId="EF9512B2C76F481EB028B17E53A66CC9">
    <w:name w:val="EF9512B2C76F481EB028B17E53A66CC9"/>
    <w:rsid w:val="002D55FD"/>
  </w:style>
  <w:style w:type="paragraph" w:customStyle="1" w:styleId="56D3A0B7920F404B8C6132EE2513E838">
    <w:name w:val="56D3A0B7920F404B8C6132EE2513E838"/>
    <w:rsid w:val="002D55FD"/>
  </w:style>
  <w:style w:type="paragraph" w:customStyle="1" w:styleId="2988EB46CF7C40D0900DD3080D9ADFD1">
    <w:name w:val="2988EB46CF7C40D0900DD3080D9ADFD1"/>
    <w:rsid w:val="002D55FD"/>
  </w:style>
  <w:style w:type="paragraph" w:customStyle="1" w:styleId="B31FF43D87D64F0F9AB4D9D04E33F89D">
    <w:name w:val="B31FF43D87D64F0F9AB4D9D04E33F89D"/>
    <w:rsid w:val="002D55FD"/>
  </w:style>
  <w:style w:type="paragraph" w:customStyle="1" w:styleId="AEB4ECD6D9104394A435C87C1DB6F9F0">
    <w:name w:val="AEB4ECD6D9104394A435C87C1DB6F9F0"/>
    <w:rsid w:val="002D55FD"/>
  </w:style>
  <w:style w:type="paragraph" w:customStyle="1" w:styleId="7DC9CD1431D7400CB275518D88FA5BAC">
    <w:name w:val="7DC9CD1431D7400CB275518D88FA5BAC"/>
    <w:rsid w:val="002D55FD"/>
  </w:style>
  <w:style w:type="paragraph" w:customStyle="1" w:styleId="402D5F0D1A4B44B0803F515ACBFED4AC">
    <w:name w:val="402D5F0D1A4B44B0803F515ACBFED4AC"/>
    <w:rsid w:val="002D55FD"/>
  </w:style>
  <w:style w:type="paragraph" w:customStyle="1" w:styleId="B05F527CD6B746FBB744A8959DF01209">
    <w:name w:val="B05F527CD6B746FBB744A8959DF01209"/>
    <w:rsid w:val="002D55FD"/>
  </w:style>
  <w:style w:type="paragraph" w:customStyle="1" w:styleId="ED8ED1C487FC4609B4C2F6DCF1BE6B27">
    <w:name w:val="ED8ED1C487FC4609B4C2F6DCF1BE6B27"/>
    <w:rsid w:val="002D55FD"/>
  </w:style>
  <w:style w:type="paragraph" w:customStyle="1" w:styleId="56104D688A9B4BD491BEAF9D78BA9816">
    <w:name w:val="56104D688A9B4BD491BEAF9D78BA9816"/>
    <w:rsid w:val="002D55FD"/>
  </w:style>
  <w:style w:type="paragraph" w:customStyle="1" w:styleId="3746D444BBD34C84A070EE84B2613D84">
    <w:name w:val="3746D444BBD34C84A070EE84B2613D84"/>
    <w:rsid w:val="002D55FD"/>
  </w:style>
  <w:style w:type="paragraph" w:customStyle="1" w:styleId="4B64E3A287184F1E9EB1735F133D1E99">
    <w:name w:val="4B64E3A287184F1E9EB1735F133D1E99"/>
    <w:rsid w:val="002D55FD"/>
  </w:style>
  <w:style w:type="paragraph" w:customStyle="1" w:styleId="299DFE2BE6354D8F92DDA759462B495A">
    <w:name w:val="299DFE2BE6354D8F92DDA759462B495A"/>
    <w:rsid w:val="002D55FD"/>
  </w:style>
  <w:style w:type="paragraph" w:customStyle="1" w:styleId="3927E18812BD4F9AB5CBF994A82BCE42">
    <w:name w:val="3927E18812BD4F9AB5CBF994A82BCE42"/>
    <w:rsid w:val="002D55FD"/>
  </w:style>
  <w:style w:type="paragraph" w:customStyle="1" w:styleId="7367561D287B4F388DAA92D13EAD3370">
    <w:name w:val="7367561D287B4F388DAA92D13EAD3370"/>
    <w:rsid w:val="002D55FD"/>
  </w:style>
  <w:style w:type="paragraph" w:customStyle="1" w:styleId="061CEB7A2A924ABBB829C194BD8F00E7">
    <w:name w:val="061CEB7A2A924ABBB829C194BD8F00E7"/>
    <w:rsid w:val="002D55FD"/>
  </w:style>
  <w:style w:type="paragraph" w:customStyle="1" w:styleId="A56BF176DE14495496FB2ABD213D4CF2">
    <w:name w:val="A56BF176DE14495496FB2ABD213D4CF2"/>
    <w:rsid w:val="002D55FD"/>
  </w:style>
  <w:style w:type="paragraph" w:customStyle="1" w:styleId="555E65A7CB0A46B09243938A346C2E32">
    <w:name w:val="555E65A7CB0A46B09243938A346C2E32"/>
    <w:rsid w:val="002D55FD"/>
  </w:style>
  <w:style w:type="paragraph" w:customStyle="1" w:styleId="98D8AC62E93F4AD694DC9683A6854FB4">
    <w:name w:val="98D8AC62E93F4AD694DC9683A6854FB4"/>
    <w:rsid w:val="002D55FD"/>
  </w:style>
  <w:style w:type="paragraph" w:customStyle="1" w:styleId="50625ECFA4DC452B977435B601A45C6F">
    <w:name w:val="50625ECFA4DC452B977435B601A45C6F"/>
    <w:rsid w:val="002D55FD"/>
  </w:style>
  <w:style w:type="paragraph" w:customStyle="1" w:styleId="C32519AB076644048040895D48AA499B">
    <w:name w:val="C32519AB076644048040895D48AA499B"/>
    <w:rsid w:val="002D55FD"/>
  </w:style>
  <w:style w:type="paragraph" w:customStyle="1" w:styleId="8ED13A4494E64B61A22A1DA7915880CD">
    <w:name w:val="8ED13A4494E64B61A22A1DA7915880CD"/>
    <w:rsid w:val="002D55FD"/>
  </w:style>
  <w:style w:type="paragraph" w:customStyle="1" w:styleId="E87CAF2A13B840BC84A76CF60BD6016E">
    <w:name w:val="E87CAF2A13B840BC84A76CF60BD6016E"/>
    <w:rsid w:val="002D55FD"/>
  </w:style>
  <w:style w:type="paragraph" w:customStyle="1" w:styleId="EF3FD5C896BB4D66A3CC7048BFE7063A">
    <w:name w:val="EF3FD5C896BB4D66A3CC7048BFE7063A"/>
    <w:rsid w:val="002D55FD"/>
  </w:style>
  <w:style w:type="paragraph" w:customStyle="1" w:styleId="A7DDD4D1991D4ED0A53264394C56B7B0">
    <w:name w:val="A7DDD4D1991D4ED0A53264394C56B7B0"/>
    <w:rsid w:val="002D55FD"/>
  </w:style>
  <w:style w:type="paragraph" w:customStyle="1" w:styleId="F73E6D01DBD345BD92683433FC79B826">
    <w:name w:val="F73E6D01DBD345BD92683433FC79B826"/>
    <w:rsid w:val="002D55FD"/>
  </w:style>
  <w:style w:type="paragraph" w:customStyle="1" w:styleId="29400E8644EF4A2B8F1A1720C8C6DD50">
    <w:name w:val="29400E8644EF4A2B8F1A1720C8C6DD50"/>
    <w:rsid w:val="002D55FD"/>
  </w:style>
  <w:style w:type="paragraph" w:customStyle="1" w:styleId="63D6857280C74442ACD79763F64D55BB">
    <w:name w:val="63D6857280C74442ACD79763F64D55BB"/>
    <w:rsid w:val="002D55FD"/>
  </w:style>
  <w:style w:type="paragraph" w:customStyle="1" w:styleId="CAD4446A802C44AC84DFCE5D6D341FE9">
    <w:name w:val="CAD4446A802C44AC84DFCE5D6D341FE9"/>
    <w:rsid w:val="002D55FD"/>
  </w:style>
  <w:style w:type="paragraph" w:customStyle="1" w:styleId="390553A256EE4F5892855505CD80EC61">
    <w:name w:val="390553A256EE4F5892855505CD80EC61"/>
    <w:rsid w:val="002D55FD"/>
  </w:style>
  <w:style w:type="paragraph" w:customStyle="1" w:styleId="B1266F760B254B0B90B410B5F2CF09B4">
    <w:name w:val="B1266F760B254B0B90B410B5F2CF09B4"/>
    <w:rsid w:val="002D55FD"/>
  </w:style>
  <w:style w:type="paragraph" w:customStyle="1" w:styleId="BEF47C50B06148398980BAE0DD87AC11">
    <w:name w:val="BEF47C50B06148398980BAE0DD87AC11"/>
    <w:rsid w:val="002D55FD"/>
  </w:style>
  <w:style w:type="paragraph" w:customStyle="1" w:styleId="190FD7C9AA9D43209F1226EF1E71EE5A">
    <w:name w:val="190FD7C9AA9D43209F1226EF1E71EE5A"/>
    <w:rsid w:val="002D55FD"/>
  </w:style>
  <w:style w:type="paragraph" w:customStyle="1" w:styleId="9F868C41385B455AB5FF2050D7708C70">
    <w:name w:val="9F868C41385B455AB5FF2050D7708C70"/>
    <w:rsid w:val="002D55FD"/>
  </w:style>
  <w:style w:type="paragraph" w:customStyle="1" w:styleId="82763E2838104A8A80024E3549AD6005">
    <w:name w:val="82763E2838104A8A80024E3549AD6005"/>
    <w:rsid w:val="002D55FD"/>
  </w:style>
  <w:style w:type="paragraph" w:customStyle="1" w:styleId="1C1A9700A7C04D96BA04532749932D2F">
    <w:name w:val="1C1A9700A7C04D96BA04532749932D2F"/>
    <w:rsid w:val="002D55FD"/>
  </w:style>
  <w:style w:type="paragraph" w:customStyle="1" w:styleId="E3DF9D1C3BD34130895CE2312BC17548">
    <w:name w:val="E3DF9D1C3BD34130895CE2312BC17548"/>
    <w:rsid w:val="002D55FD"/>
  </w:style>
  <w:style w:type="paragraph" w:customStyle="1" w:styleId="99F8A99BB323431FACEB81E4FAE37B13">
    <w:name w:val="99F8A99BB323431FACEB81E4FAE37B13"/>
    <w:rsid w:val="002D55FD"/>
  </w:style>
  <w:style w:type="paragraph" w:customStyle="1" w:styleId="A4182B08002E44D8B4871327FB3F7CE6">
    <w:name w:val="A4182B08002E44D8B4871327FB3F7CE6"/>
    <w:rsid w:val="002D55FD"/>
  </w:style>
  <w:style w:type="paragraph" w:customStyle="1" w:styleId="12C507D3267C49898C5BFD4499AA96B2">
    <w:name w:val="12C507D3267C49898C5BFD4499AA96B2"/>
    <w:rsid w:val="002D55FD"/>
  </w:style>
  <w:style w:type="paragraph" w:customStyle="1" w:styleId="C25A62DDD3BB48F79C892038D281DCDA">
    <w:name w:val="C25A62DDD3BB48F79C892038D281DCDA"/>
    <w:rsid w:val="002D55FD"/>
  </w:style>
  <w:style w:type="paragraph" w:customStyle="1" w:styleId="1CE02CC89EBC4CA6B483253EE1CC3540">
    <w:name w:val="1CE02CC89EBC4CA6B483253EE1CC3540"/>
    <w:rsid w:val="002D55FD"/>
  </w:style>
  <w:style w:type="paragraph" w:customStyle="1" w:styleId="53286084FF914C8FA449E52FD4EB72AE">
    <w:name w:val="53286084FF914C8FA449E52FD4EB72AE"/>
    <w:rsid w:val="002D55FD"/>
  </w:style>
  <w:style w:type="paragraph" w:customStyle="1" w:styleId="A8C10699F0164F6DA580237C16E080B6">
    <w:name w:val="A8C10699F0164F6DA580237C16E080B6"/>
    <w:rsid w:val="002D55FD"/>
  </w:style>
  <w:style w:type="paragraph" w:customStyle="1" w:styleId="A2B1BDC816F847358DE68804F2FBAD8F">
    <w:name w:val="A2B1BDC816F847358DE68804F2FBAD8F"/>
    <w:rsid w:val="002D55FD"/>
  </w:style>
  <w:style w:type="paragraph" w:customStyle="1" w:styleId="01F8F2DDDB78439B99622F15E3222183">
    <w:name w:val="01F8F2DDDB78439B99622F15E3222183"/>
    <w:rsid w:val="002D55FD"/>
  </w:style>
  <w:style w:type="paragraph" w:customStyle="1" w:styleId="344C7C558CBF43DBA2BC3F647584660B">
    <w:name w:val="344C7C558CBF43DBA2BC3F647584660B"/>
    <w:rsid w:val="002D55FD"/>
  </w:style>
  <w:style w:type="paragraph" w:customStyle="1" w:styleId="129E7F1397A244E492BB4A7C7EB48E7A">
    <w:name w:val="129E7F1397A244E492BB4A7C7EB48E7A"/>
    <w:rsid w:val="002D55FD"/>
  </w:style>
  <w:style w:type="paragraph" w:customStyle="1" w:styleId="352CA5948AA040A49E7816FAB9F4E886">
    <w:name w:val="352CA5948AA040A49E7816FAB9F4E886"/>
    <w:rsid w:val="002D55FD"/>
  </w:style>
  <w:style w:type="paragraph" w:customStyle="1" w:styleId="97D439588E5744FE975AE4D7243E7F96">
    <w:name w:val="97D439588E5744FE975AE4D7243E7F96"/>
    <w:rsid w:val="00BE5E34"/>
  </w:style>
  <w:style w:type="paragraph" w:customStyle="1" w:styleId="151B0AB606E4423F810858E452C7ABD9">
    <w:name w:val="151B0AB606E4423F810858E452C7ABD9"/>
    <w:rsid w:val="00BE5E34"/>
  </w:style>
  <w:style w:type="paragraph" w:customStyle="1" w:styleId="72463D402B1342CCB092B6AA0C975597">
    <w:name w:val="72463D402B1342CCB092B6AA0C975597"/>
    <w:rsid w:val="00BE5E34"/>
  </w:style>
  <w:style w:type="paragraph" w:customStyle="1" w:styleId="0CBAFACAED4341B58372AEB95BF3EC3A">
    <w:name w:val="0CBAFACAED4341B58372AEB95BF3EC3A"/>
    <w:rsid w:val="00BE5E34"/>
  </w:style>
  <w:style w:type="paragraph" w:customStyle="1" w:styleId="E7DFB6C415BC4DBBA1000F60246B7735">
    <w:name w:val="E7DFB6C415BC4DBBA1000F60246B7735"/>
    <w:rsid w:val="00BE5E34"/>
  </w:style>
  <w:style w:type="paragraph" w:customStyle="1" w:styleId="36B8A460F6A44B02A098DA9A431C5972">
    <w:name w:val="36B8A460F6A44B02A098DA9A431C5972"/>
    <w:rsid w:val="00BE5E34"/>
  </w:style>
  <w:style w:type="paragraph" w:customStyle="1" w:styleId="A9A10DFAD780460F9301DC7112C2AB585">
    <w:name w:val="A9A10DFAD780460F9301DC7112C2AB585"/>
    <w:rsid w:val="00C90071"/>
    <w:rPr>
      <w:rFonts w:eastAsiaTheme="minorHAnsi"/>
      <w:lang w:eastAsia="en-US"/>
    </w:rPr>
  </w:style>
  <w:style w:type="paragraph" w:customStyle="1" w:styleId="4655DF4B2F4F4A549A56E7DD15C1EFF23">
    <w:name w:val="4655DF4B2F4F4A549A56E7DD15C1EFF23"/>
    <w:rsid w:val="00C90071"/>
    <w:rPr>
      <w:rFonts w:eastAsiaTheme="minorHAnsi"/>
      <w:lang w:eastAsia="en-US"/>
    </w:rPr>
  </w:style>
  <w:style w:type="paragraph" w:customStyle="1" w:styleId="54877EA057474979B7B0CBE1FB2639BC4">
    <w:name w:val="54877EA057474979B7B0CBE1FB2639BC4"/>
    <w:rsid w:val="00C90071"/>
    <w:rPr>
      <w:rFonts w:eastAsiaTheme="minorHAnsi"/>
      <w:lang w:eastAsia="en-US"/>
    </w:rPr>
  </w:style>
  <w:style w:type="paragraph" w:customStyle="1" w:styleId="ED8ED1C487FC4609B4C2F6DCF1BE6B271">
    <w:name w:val="ED8ED1C487FC4609B4C2F6DCF1BE6B271"/>
    <w:rsid w:val="00C90071"/>
    <w:rPr>
      <w:rFonts w:eastAsiaTheme="minorHAnsi"/>
      <w:lang w:eastAsia="en-US"/>
    </w:rPr>
  </w:style>
  <w:style w:type="paragraph" w:customStyle="1" w:styleId="56104D688A9B4BD491BEAF9D78BA98161">
    <w:name w:val="56104D688A9B4BD491BEAF9D78BA98161"/>
    <w:rsid w:val="00C90071"/>
    <w:rPr>
      <w:rFonts w:eastAsiaTheme="minorHAnsi"/>
      <w:lang w:eastAsia="en-US"/>
    </w:rPr>
  </w:style>
  <w:style w:type="paragraph" w:customStyle="1" w:styleId="3746D444BBD34C84A070EE84B2613D841">
    <w:name w:val="3746D444BBD34C84A070EE84B2613D841"/>
    <w:rsid w:val="00C90071"/>
    <w:rPr>
      <w:rFonts w:eastAsiaTheme="minorHAnsi"/>
      <w:lang w:eastAsia="en-US"/>
    </w:rPr>
  </w:style>
  <w:style w:type="paragraph" w:customStyle="1" w:styleId="4B64E3A287184F1E9EB1735F133D1E991">
    <w:name w:val="4B64E3A287184F1E9EB1735F133D1E991"/>
    <w:rsid w:val="00C90071"/>
    <w:rPr>
      <w:rFonts w:eastAsiaTheme="minorHAnsi"/>
      <w:lang w:eastAsia="en-US"/>
    </w:rPr>
  </w:style>
  <w:style w:type="paragraph" w:customStyle="1" w:styleId="299DFE2BE6354D8F92DDA759462B495A1">
    <w:name w:val="299DFE2BE6354D8F92DDA759462B495A1"/>
    <w:rsid w:val="00C90071"/>
    <w:rPr>
      <w:rFonts w:eastAsiaTheme="minorHAnsi"/>
      <w:lang w:eastAsia="en-US"/>
    </w:rPr>
  </w:style>
  <w:style w:type="paragraph" w:customStyle="1" w:styleId="3927E18812BD4F9AB5CBF994A82BCE421">
    <w:name w:val="3927E18812BD4F9AB5CBF994A82BCE421"/>
    <w:rsid w:val="00C90071"/>
    <w:rPr>
      <w:rFonts w:eastAsiaTheme="minorHAnsi"/>
      <w:lang w:eastAsia="en-US"/>
    </w:rPr>
  </w:style>
  <w:style w:type="paragraph" w:customStyle="1" w:styleId="7367561D287B4F388DAA92D13EAD33701">
    <w:name w:val="7367561D287B4F388DAA92D13EAD33701"/>
    <w:rsid w:val="00C90071"/>
    <w:rPr>
      <w:rFonts w:eastAsiaTheme="minorHAnsi"/>
      <w:lang w:eastAsia="en-US"/>
    </w:rPr>
  </w:style>
  <w:style w:type="paragraph" w:customStyle="1" w:styleId="8ED13A4494E64B61A22A1DA7915880CD1">
    <w:name w:val="8ED13A4494E64B61A22A1DA7915880CD1"/>
    <w:rsid w:val="00C90071"/>
    <w:rPr>
      <w:rFonts w:eastAsiaTheme="minorHAnsi"/>
      <w:lang w:eastAsia="en-US"/>
    </w:rPr>
  </w:style>
  <w:style w:type="paragraph" w:customStyle="1" w:styleId="E87CAF2A13B840BC84A76CF60BD6016E1">
    <w:name w:val="E87CAF2A13B840BC84A76CF60BD6016E1"/>
    <w:rsid w:val="00C90071"/>
    <w:rPr>
      <w:rFonts w:eastAsiaTheme="minorHAnsi"/>
      <w:lang w:eastAsia="en-US"/>
    </w:rPr>
  </w:style>
  <w:style w:type="paragraph" w:customStyle="1" w:styleId="77CB88EC5F1643A786B5FE2A5DE4FBD9">
    <w:name w:val="77CB88EC5F1643A786B5FE2A5DE4FBD9"/>
    <w:rsid w:val="00321FA7"/>
  </w:style>
  <w:style w:type="paragraph" w:customStyle="1" w:styleId="DF07825346D44BAA90F17343B46121F0">
    <w:name w:val="DF07825346D44BAA90F17343B46121F0"/>
    <w:rsid w:val="00321FA7"/>
  </w:style>
  <w:style w:type="paragraph" w:customStyle="1" w:styleId="442CA668BE2543CD9C397F316ABEB1E0">
    <w:name w:val="442CA668BE2543CD9C397F316ABEB1E0"/>
    <w:rsid w:val="00321FA7"/>
  </w:style>
  <w:style w:type="paragraph" w:customStyle="1" w:styleId="57FC0999C1EF4BC69F9B593B38684474">
    <w:name w:val="57FC0999C1EF4BC69F9B593B38684474"/>
    <w:rsid w:val="00321FA7"/>
  </w:style>
  <w:style w:type="paragraph" w:customStyle="1" w:styleId="9603C6D0B2504B56955B63A44B600EC5">
    <w:name w:val="9603C6D0B2504B56955B63A44B600EC5"/>
    <w:rsid w:val="00321FA7"/>
  </w:style>
  <w:style w:type="paragraph" w:customStyle="1" w:styleId="DA4BA15C3DF74C9C929911B65547E271">
    <w:name w:val="DA4BA15C3DF74C9C929911B65547E271"/>
    <w:rsid w:val="00321FA7"/>
  </w:style>
  <w:style w:type="paragraph" w:customStyle="1" w:styleId="C95B1AF5649F4BDCBCD40659E8D00308">
    <w:name w:val="C95B1AF5649F4BDCBCD40659E8D00308"/>
    <w:rsid w:val="00321FA7"/>
  </w:style>
  <w:style w:type="paragraph" w:customStyle="1" w:styleId="ECECCC918FFF4E99AB4D02E482FB4C44">
    <w:name w:val="ECECCC918FFF4E99AB4D02E482FB4C44"/>
    <w:rsid w:val="00321FA7"/>
  </w:style>
  <w:style w:type="paragraph" w:customStyle="1" w:styleId="3B65182D629F42FB9B2D7D5230DEC223">
    <w:name w:val="3B65182D629F42FB9B2D7D5230DEC223"/>
    <w:rsid w:val="00321FA7"/>
  </w:style>
  <w:style w:type="paragraph" w:customStyle="1" w:styleId="78CE995609AA49FF91CF7814F3D540E4">
    <w:name w:val="78CE995609AA49FF91CF7814F3D540E4"/>
    <w:rsid w:val="00321FA7"/>
  </w:style>
  <w:style w:type="paragraph" w:customStyle="1" w:styleId="F53DA01FC87C4AB497BEFF582A66422A">
    <w:name w:val="F53DA01FC87C4AB497BEFF582A66422A"/>
    <w:rsid w:val="00321FA7"/>
  </w:style>
  <w:style w:type="paragraph" w:customStyle="1" w:styleId="871ACFE9DD32470F82F9AFB9F968EC07">
    <w:name w:val="871ACFE9DD32470F82F9AFB9F968EC07"/>
    <w:rsid w:val="00321FA7"/>
  </w:style>
  <w:style w:type="paragraph" w:customStyle="1" w:styleId="21D8356A9323447498EFCE8B33D16532">
    <w:name w:val="21D8356A9323447498EFCE8B33D16532"/>
    <w:rsid w:val="00321FA7"/>
  </w:style>
  <w:style w:type="paragraph" w:customStyle="1" w:styleId="2E51FC9BDC384EB39B35EED616397695">
    <w:name w:val="2E51FC9BDC384EB39B35EED616397695"/>
    <w:rsid w:val="00321FA7"/>
  </w:style>
  <w:style w:type="paragraph" w:customStyle="1" w:styleId="9CB0E195CA284734ACB637067528277B">
    <w:name w:val="9CB0E195CA284734ACB637067528277B"/>
    <w:rsid w:val="00321FA7"/>
  </w:style>
  <w:style w:type="paragraph" w:customStyle="1" w:styleId="881B5BC852E54EC291A3E3CF65076887">
    <w:name w:val="881B5BC852E54EC291A3E3CF65076887"/>
    <w:rsid w:val="00321FA7"/>
  </w:style>
  <w:style w:type="paragraph" w:customStyle="1" w:styleId="337118808B6847178262FB95BF0808F3">
    <w:name w:val="337118808B6847178262FB95BF0808F3"/>
    <w:rsid w:val="00321FA7"/>
  </w:style>
  <w:style w:type="paragraph" w:customStyle="1" w:styleId="152D34F807224BFF8E014A372BCD8963">
    <w:name w:val="152D34F807224BFF8E014A372BCD8963"/>
    <w:rsid w:val="00321FA7"/>
  </w:style>
  <w:style w:type="paragraph" w:customStyle="1" w:styleId="96D6EBF2F2F84B2F8F0E7C5B64FF29AF">
    <w:name w:val="96D6EBF2F2F84B2F8F0E7C5B64FF29AF"/>
    <w:rsid w:val="00321FA7"/>
  </w:style>
  <w:style w:type="paragraph" w:customStyle="1" w:styleId="6CD4590C9BE74A41BD17E399CE222240">
    <w:name w:val="6CD4590C9BE74A41BD17E399CE222240"/>
    <w:rsid w:val="00321FA7"/>
  </w:style>
  <w:style w:type="paragraph" w:customStyle="1" w:styleId="A9A10DFAD780460F9301DC7112C2AB586">
    <w:name w:val="A9A10DFAD780460F9301DC7112C2AB586"/>
    <w:rsid w:val="00B05A32"/>
    <w:rPr>
      <w:rFonts w:eastAsiaTheme="minorHAnsi"/>
      <w:lang w:eastAsia="en-US"/>
    </w:rPr>
  </w:style>
  <w:style w:type="paragraph" w:customStyle="1" w:styleId="4655DF4B2F4F4A549A56E7DD15C1EFF24">
    <w:name w:val="4655DF4B2F4F4A549A56E7DD15C1EFF24"/>
    <w:rsid w:val="00B05A32"/>
    <w:rPr>
      <w:rFonts w:eastAsiaTheme="minorHAnsi"/>
      <w:lang w:eastAsia="en-US"/>
    </w:rPr>
  </w:style>
  <w:style w:type="paragraph" w:customStyle="1" w:styleId="54877EA057474979B7B0CBE1FB2639BC5">
    <w:name w:val="54877EA057474979B7B0CBE1FB2639BC5"/>
    <w:rsid w:val="00B05A32"/>
    <w:rPr>
      <w:rFonts w:eastAsiaTheme="minorHAnsi"/>
      <w:lang w:eastAsia="en-US"/>
    </w:rPr>
  </w:style>
  <w:style w:type="paragraph" w:customStyle="1" w:styleId="ED8ED1C487FC4609B4C2F6DCF1BE6B272">
    <w:name w:val="ED8ED1C487FC4609B4C2F6DCF1BE6B272"/>
    <w:rsid w:val="00B05A32"/>
    <w:rPr>
      <w:rFonts w:eastAsiaTheme="minorHAnsi"/>
      <w:lang w:eastAsia="en-US"/>
    </w:rPr>
  </w:style>
  <w:style w:type="paragraph" w:customStyle="1" w:styleId="56104D688A9B4BD491BEAF9D78BA98162">
    <w:name w:val="56104D688A9B4BD491BEAF9D78BA98162"/>
    <w:rsid w:val="00B05A32"/>
    <w:rPr>
      <w:rFonts w:eastAsiaTheme="minorHAnsi"/>
      <w:lang w:eastAsia="en-US"/>
    </w:rPr>
  </w:style>
  <w:style w:type="paragraph" w:customStyle="1" w:styleId="3746D444BBD34C84A070EE84B2613D842">
    <w:name w:val="3746D444BBD34C84A070EE84B2613D842"/>
    <w:rsid w:val="00B05A32"/>
    <w:rPr>
      <w:rFonts w:eastAsiaTheme="minorHAnsi"/>
      <w:lang w:eastAsia="en-US"/>
    </w:rPr>
  </w:style>
  <w:style w:type="paragraph" w:customStyle="1" w:styleId="4B64E3A287184F1E9EB1735F133D1E992">
    <w:name w:val="4B64E3A287184F1E9EB1735F133D1E992"/>
    <w:rsid w:val="00B05A32"/>
    <w:rPr>
      <w:rFonts w:eastAsiaTheme="minorHAnsi"/>
      <w:lang w:eastAsia="en-US"/>
    </w:rPr>
  </w:style>
  <w:style w:type="paragraph" w:customStyle="1" w:styleId="299DFE2BE6354D8F92DDA759462B495A2">
    <w:name w:val="299DFE2BE6354D8F92DDA759462B495A2"/>
    <w:rsid w:val="00B05A32"/>
    <w:rPr>
      <w:rFonts w:eastAsiaTheme="minorHAnsi"/>
      <w:lang w:eastAsia="en-US"/>
    </w:rPr>
  </w:style>
  <w:style w:type="paragraph" w:customStyle="1" w:styleId="3927E18812BD4F9AB5CBF994A82BCE422">
    <w:name w:val="3927E18812BD4F9AB5CBF994A82BCE422"/>
    <w:rsid w:val="00B05A32"/>
    <w:rPr>
      <w:rFonts w:eastAsiaTheme="minorHAnsi"/>
      <w:lang w:eastAsia="en-US"/>
    </w:rPr>
  </w:style>
  <w:style w:type="paragraph" w:customStyle="1" w:styleId="7367561D287B4F388DAA92D13EAD33702">
    <w:name w:val="7367561D287B4F388DAA92D13EAD33702"/>
    <w:rsid w:val="00B05A32"/>
    <w:rPr>
      <w:rFonts w:eastAsiaTheme="minorHAnsi"/>
      <w:lang w:eastAsia="en-US"/>
    </w:rPr>
  </w:style>
  <w:style w:type="paragraph" w:customStyle="1" w:styleId="8ED13A4494E64B61A22A1DA7915880CD2">
    <w:name w:val="8ED13A4494E64B61A22A1DA7915880CD2"/>
    <w:rsid w:val="00B05A32"/>
    <w:rPr>
      <w:rFonts w:eastAsiaTheme="minorHAnsi"/>
      <w:lang w:eastAsia="en-US"/>
    </w:rPr>
  </w:style>
  <w:style w:type="paragraph" w:customStyle="1" w:styleId="E87CAF2A13B840BC84A76CF60BD6016E2">
    <w:name w:val="E87CAF2A13B840BC84A76CF60BD6016E2"/>
    <w:rsid w:val="00B05A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77D3D90B0AE45A323E41736DB8581" ma:contentTypeVersion="20" ma:contentTypeDescription="Skapa ett nytt dokument." ma:contentTypeScope="" ma:versionID="ef00583c7cf1c3c921add2a1291d3165">
  <xsd:schema xmlns:xsd="http://www.w3.org/2001/XMLSchema" xmlns:xs="http://www.w3.org/2001/XMLSchema" xmlns:p="http://schemas.microsoft.com/office/2006/metadata/properties" xmlns:ns2="7b98bd85-68ba-4879-be79-ce28804c2726" xmlns:ns3="badc8639-f133-49b4-bc66-6683b56578b5" targetNamespace="http://schemas.microsoft.com/office/2006/metadata/properties" ma:root="true" ma:fieldsID="c347ab995d50622f3f350afe57c4d68f" ns2:_="" ns3:_="">
    <xsd:import namespace="7b98bd85-68ba-4879-be79-ce28804c2726"/>
    <xsd:import namespace="badc8639-f133-49b4-bc66-6683b56578b5"/>
    <xsd:element name="properties">
      <xsd:complexType>
        <xsd:sequence>
          <xsd:element name="documentManagement">
            <xsd:complexType>
              <xsd:all>
                <xsd:element ref="ns2:if1e2c4e33dc421982cf0b9393b18f92" minOccurs="0"/>
                <xsd:element ref="ns3:TaxCatchAll" minOccurs="0"/>
                <xsd:element ref="ns3:SharedWithUsers" minOccurs="0"/>
                <xsd:element ref="ns3:SharedWithDetails" minOccurs="0"/>
                <xsd:element ref="ns2:d1f83322a85741b08cad0409f73a7f41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bd85-68ba-4879-be79-ce28804c2726" elementFormDefault="qualified">
    <xsd:import namespace="http://schemas.microsoft.com/office/2006/documentManagement/types"/>
    <xsd:import namespace="http://schemas.microsoft.com/office/infopath/2007/PartnerControls"/>
    <xsd:element name="if1e2c4e33dc421982cf0b9393b18f92" ma:index="6" nillable="true" ma:taxonomy="true" ma:internalName="if1e2c4e33dc421982cf0b9393b18f92" ma:taxonomyFieldName="Kund" ma:displayName="Kund" ma:readOnly="false" ma:default="" ma:fieldId="{2f1e2c4e-33dc-4219-82cf-0b9393b18f92}" ma:taxonomyMulti="true" ma:sspId="c29aa4a0-c76c-485d-84f6-91703865ac1b" ma:termSetId="118cbe2f-ecd5-426e-9cf8-1784e2c65c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f83322a85741b08cad0409f73a7f41" ma:index="10" nillable="true" ma:taxonomy="true" ma:internalName="d1f83322a85741b08cad0409f73a7f41" ma:taxonomyFieldName="Dokumenttyp" ma:displayName="Dokumenttyp" ma:indexed="true" ma:readOnly="false" ma:default="" ma:fieldId="{d1f83322-a857-41b0-8cad-0409f73a7f41}" ma:sspId="c29aa4a0-c76c-485d-84f6-91703865ac1b" ma:termSetId="b7fc0b10-c88a-4a3c-9270-82566d98ff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8639-f133-49b4-bc66-6683b56578b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9e3626c6-09d1-4a93-b063-d0b2669acf7c}" ma:internalName="TaxCatchAll" ma:showField="CatchAllData" ma:web="badc8639-f133-49b4-bc66-6683b5657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c8639-f133-49b4-bc66-6683b56578b5"/>
    <d1f83322a85741b08cad0409f73a7f41 xmlns="7b98bd85-68ba-4879-be79-ce28804c2726">
      <Terms xmlns="http://schemas.microsoft.com/office/infopath/2007/PartnerControls"/>
    </d1f83322a85741b08cad0409f73a7f41>
    <if1e2c4e33dc421982cf0b9393b18f92 xmlns="7b98bd85-68ba-4879-be79-ce28804c2726">
      <Terms xmlns="http://schemas.microsoft.com/office/infopath/2007/PartnerControls"/>
    </if1e2c4e33dc421982cf0b9393b18f9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2B4E-7B62-489E-9FB6-E2E9E10BB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8bd85-68ba-4879-be79-ce28804c2726"/>
    <ds:schemaRef ds:uri="badc8639-f133-49b4-bc66-6683b5657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0F44D-B249-45A7-AEA4-955F0A86A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CFF49-12A5-49A5-820B-F4AB9397D6F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adc8639-f133-49b4-bc66-6683b56578b5"/>
    <ds:schemaRef ds:uri="7b98bd85-68ba-4879-be79-ce28804c27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425F6C-E4C2-4D03-AC10-84360F50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Lise-Lott Eriksson</cp:lastModifiedBy>
  <cp:revision>2</cp:revision>
  <cp:lastPrinted>2016-11-16T07:05:00Z</cp:lastPrinted>
  <dcterms:created xsi:type="dcterms:W3CDTF">2018-03-15T14:49:00Z</dcterms:created>
  <dcterms:modified xsi:type="dcterms:W3CDTF">2018-03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77D3D90B0AE45A323E41736DB8581</vt:lpwstr>
  </property>
  <property fmtid="{D5CDD505-2E9C-101B-9397-08002B2CF9AE}" pid="3" name="Kund">
    <vt:lpwstr/>
  </property>
  <property fmtid="{D5CDD505-2E9C-101B-9397-08002B2CF9AE}" pid="4" name="Dokumenttyp">
    <vt:lpwstr/>
  </property>
</Properties>
</file>